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51248" w14:textId="532B0615" w:rsidR="003172CA" w:rsidRDefault="00444A41" w:rsidP="003172CA">
      <w:pPr>
        <w:pStyle w:val="ListParagraph"/>
        <w:rPr>
          <w:b/>
          <w:sz w:val="30"/>
        </w:rPr>
      </w:pPr>
      <w:r>
        <w:rPr>
          <w:b/>
          <w:sz w:val="30"/>
        </w:rPr>
        <w:t>1</w:t>
      </w:r>
      <w:r w:rsidR="003172CA">
        <w:rPr>
          <w:b/>
          <w:sz w:val="30"/>
        </w:rPr>
        <w:t xml:space="preserve">. </w:t>
      </w:r>
      <w:r>
        <w:rPr>
          <w:b/>
          <w:sz w:val="30"/>
        </w:rPr>
        <w:t>Splash</w:t>
      </w:r>
      <w:r w:rsidR="003172CA">
        <w:rPr>
          <w:b/>
          <w:sz w:val="30"/>
        </w:rPr>
        <w:t xml:space="preserve"> Screen:</w:t>
      </w:r>
    </w:p>
    <w:p w14:paraId="5E7A141B" w14:textId="77777777" w:rsidR="00444A41" w:rsidRDefault="00444A41" w:rsidP="003172CA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379"/>
        <w:gridCol w:w="2117"/>
        <w:gridCol w:w="1876"/>
        <w:gridCol w:w="1336"/>
        <w:gridCol w:w="1366"/>
        <w:gridCol w:w="1975"/>
      </w:tblGrid>
      <w:tr w:rsidR="003172CA" w14:paraId="28D4D219" w14:textId="77777777" w:rsidTr="0064212B">
        <w:tc>
          <w:tcPr>
            <w:tcW w:w="5496" w:type="dxa"/>
            <w:gridSpan w:val="2"/>
            <w:vAlign w:val="center"/>
          </w:tcPr>
          <w:p w14:paraId="0B168132" w14:textId="7B7F701D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876" w:type="dxa"/>
            <w:vAlign w:val="center"/>
          </w:tcPr>
          <w:p w14:paraId="79672172" w14:textId="62FD0DD5" w:rsidR="003172CA" w:rsidRP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36" w:type="dxa"/>
            <w:vAlign w:val="center"/>
          </w:tcPr>
          <w:p w14:paraId="047AFACB" w14:textId="2108839D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66" w:type="dxa"/>
            <w:vAlign w:val="center"/>
          </w:tcPr>
          <w:p w14:paraId="7CF3F244" w14:textId="5EADF2B4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975" w:type="dxa"/>
            <w:vAlign w:val="center"/>
          </w:tcPr>
          <w:p w14:paraId="35A22792" w14:textId="5244C6F8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3172CA" w14:paraId="77AD2429" w14:textId="77777777" w:rsidTr="0064212B">
        <w:tc>
          <w:tcPr>
            <w:tcW w:w="3379" w:type="dxa"/>
            <w:vAlign w:val="center"/>
          </w:tcPr>
          <w:p w14:paraId="078CDC8E" w14:textId="662508C5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117" w:type="dxa"/>
            <w:vAlign w:val="center"/>
          </w:tcPr>
          <w:p w14:paraId="41F5F466" w14:textId="35CE5318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Splash Screen</w:t>
            </w:r>
          </w:p>
        </w:tc>
        <w:tc>
          <w:tcPr>
            <w:tcW w:w="1876" w:type="dxa"/>
            <w:vAlign w:val="center"/>
          </w:tcPr>
          <w:p w14:paraId="13ADCB78" w14:textId="4683D8EC" w:rsidR="003172CA" w:rsidRDefault="003172CA" w:rsidP="0061134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</w:t>
            </w:r>
            <w:r w:rsidR="0061134B">
              <w:t>7</w:t>
            </w:r>
            <w:r>
              <w:t>/</w:t>
            </w:r>
            <w:r w:rsidR="0061134B">
              <w:t>01</w:t>
            </w:r>
            <w:r>
              <w:t>/2021</w:t>
            </w:r>
          </w:p>
        </w:tc>
        <w:tc>
          <w:tcPr>
            <w:tcW w:w="1336" w:type="dxa"/>
            <w:vAlign w:val="center"/>
          </w:tcPr>
          <w:p w14:paraId="0D6368FA" w14:textId="77777777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66" w:type="dxa"/>
            <w:vAlign w:val="center"/>
          </w:tcPr>
          <w:p w14:paraId="39BF0301" w14:textId="77777777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975" w:type="dxa"/>
            <w:vAlign w:val="center"/>
          </w:tcPr>
          <w:p w14:paraId="6FE32270" w14:textId="6102EC79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444A41" w14:paraId="59F1C51D" w14:textId="77777777" w:rsidTr="0064212B">
        <w:tc>
          <w:tcPr>
            <w:tcW w:w="5496" w:type="dxa"/>
            <w:gridSpan w:val="2"/>
            <w:vMerge w:val="restart"/>
          </w:tcPr>
          <w:p w14:paraId="6E504E1A" w14:textId="7B6B8D99" w:rsidR="00444A41" w:rsidRDefault="0064212B" w:rsidP="00444A41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64212B">
              <w:rPr>
                <w:b/>
                <w:noProof/>
                <w:sz w:val="30"/>
              </w:rPr>
              <w:drawing>
                <wp:inline distT="0" distB="0" distL="0" distR="0" wp14:anchorId="68241433" wp14:editId="44BD914E">
                  <wp:extent cx="3352800" cy="190063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90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14:paraId="439E29F9" w14:textId="77777777" w:rsidR="00444A41" w:rsidRDefault="00444A41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9D13D60" w14:textId="2F0407E5" w:rsidR="00444A41" w:rsidRDefault="00444A41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36" w:type="dxa"/>
          </w:tcPr>
          <w:p w14:paraId="25BD02B6" w14:textId="77777777" w:rsidR="00444A41" w:rsidRDefault="00444A41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B2C3E28" w14:textId="16493534" w:rsidR="00444A41" w:rsidRDefault="00444A41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3341" w:type="dxa"/>
            <w:gridSpan w:val="2"/>
          </w:tcPr>
          <w:p w14:paraId="5F1DBE02" w14:textId="77777777" w:rsidR="00444A41" w:rsidRDefault="00444A41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8171E49" w14:textId="157CEC90" w:rsidR="00444A41" w:rsidRDefault="00444A41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3172CA" w14:paraId="722624A6" w14:textId="77777777" w:rsidTr="0064212B">
        <w:tc>
          <w:tcPr>
            <w:tcW w:w="5496" w:type="dxa"/>
            <w:gridSpan w:val="2"/>
            <w:vMerge/>
          </w:tcPr>
          <w:p w14:paraId="16A084D3" w14:textId="77777777" w:rsidR="003172CA" w:rsidRDefault="003172CA" w:rsidP="00444A41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76" w:type="dxa"/>
            <w:vAlign w:val="center"/>
          </w:tcPr>
          <w:p w14:paraId="27145591" w14:textId="45401BB2" w:rsidR="003172CA" w:rsidRDefault="003172CA" w:rsidP="00444A41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Khu vực hiển thị logo AIMS</w:t>
            </w:r>
          </w:p>
        </w:tc>
        <w:tc>
          <w:tcPr>
            <w:tcW w:w="1336" w:type="dxa"/>
            <w:vAlign w:val="center"/>
          </w:tcPr>
          <w:p w14:paraId="52235705" w14:textId="47736576" w:rsidR="003172CA" w:rsidRDefault="003172CA" w:rsidP="00444A41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Initial</w:t>
            </w:r>
          </w:p>
        </w:tc>
        <w:tc>
          <w:tcPr>
            <w:tcW w:w="3341" w:type="dxa"/>
            <w:gridSpan w:val="2"/>
            <w:vAlign w:val="center"/>
          </w:tcPr>
          <w:p w14:paraId="70F7EC03" w14:textId="7D8BA611" w:rsidR="003172CA" w:rsidRDefault="003172CA" w:rsidP="006113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 xml:space="preserve">Hiển thị logo chương trình </w:t>
            </w:r>
            <w:r w:rsidR="0061134B">
              <w:t>Eco Bike</w:t>
            </w:r>
            <w:r>
              <w:t xml:space="preserve"> ở giữa màn hình</w:t>
            </w:r>
          </w:p>
        </w:tc>
      </w:tr>
    </w:tbl>
    <w:p w14:paraId="436FDBF7" w14:textId="77777777" w:rsidR="003172CA" w:rsidRDefault="003172CA" w:rsidP="00444A41">
      <w:pPr>
        <w:pStyle w:val="ListParagraph"/>
        <w:spacing w:before="120" w:after="120" w:line="276" w:lineRule="auto"/>
        <w:rPr>
          <w:b/>
          <w:sz w:val="30"/>
        </w:rPr>
      </w:pPr>
    </w:p>
    <w:p w14:paraId="2B6635AB" w14:textId="77777777" w:rsidR="003172CA" w:rsidRDefault="003172CA" w:rsidP="003172CA">
      <w:pPr>
        <w:pStyle w:val="ListParagraph"/>
        <w:rPr>
          <w:b/>
          <w:sz w:val="30"/>
        </w:rPr>
      </w:pPr>
    </w:p>
    <w:p w14:paraId="7E2BDE67" w14:textId="39D1D459" w:rsidR="00444A41" w:rsidRDefault="00444A41" w:rsidP="00444A41">
      <w:pPr>
        <w:pStyle w:val="ListParagraph"/>
        <w:rPr>
          <w:b/>
          <w:sz w:val="30"/>
        </w:rPr>
      </w:pPr>
      <w:r>
        <w:rPr>
          <w:b/>
          <w:sz w:val="30"/>
        </w:rPr>
        <w:t xml:space="preserve">2. </w:t>
      </w:r>
      <w:r w:rsidR="00DE74C8">
        <w:rPr>
          <w:b/>
          <w:sz w:val="30"/>
        </w:rPr>
        <w:t>Home</w:t>
      </w:r>
      <w:r>
        <w:rPr>
          <w:b/>
          <w:sz w:val="30"/>
        </w:rPr>
        <w:t xml:space="preserve"> Screen:</w:t>
      </w:r>
    </w:p>
    <w:p w14:paraId="74001C23" w14:textId="77777777" w:rsidR="00444A41" w:rsidRDefault="00444A41" w:rsidP="00444A41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885" w:type="dxa"/>
        <w:tblLook w:val="04A0" w:firstRow="1" w:lastRow="0" w:firstColumn="1" w:lastColumn="0" w:noHBand="0" w:noVBand="1"/>
      </w:tblPr>
      <w:tblGrid>
        <w:gridCol w:w="3280"/>
        <w:gridCol w:w="2041"/>
        <w:gridCol w:w="1922"/>
        <w:gridCol w:w="1358"/>
        <w:gridCol w:w="1394"/>
        <w:gridCol w:w="1630"/>
      </w:tblGrid>
      <w:tr w:rsidR="00444A41" w14:paraId="6C7EDF56" w14:textId="77777777" w:rsidTr="0061134B">
        <w:tc>
          <w:tcPr>
            <w:tcW w:w="5321" w:type="dxa"/>
            <w:gridSpan w:val="2"/>
            <w:vAlign w:val="center"/>
          </w:tcPr>
          <w:p w14:paraId="43445B55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922" w:type="dxa"/>
            <w:vAlign w:val="center"/>
          </w:tcPr>
          <w:p w14:paraId="3070A605" w14:textId="77777777" w:rsidR="00444A41" w:rsidRPr="003172CA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58" w:type="dxa"/>
            <w:vAlign w:val="center"/>
          </w:tcPr>
          <w:p w14:paraId="6C9DD4FF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94" w:type="dxa"/>
            <w:vAlign w:val="center"/>
          </w:tcPr>
          <w:p w14:paraId="7E0129E7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630" w:type="dxa"/>
            <w:vAlign w:val="center"/>
          </w:tcPr>
          <w:p w14:paraId="0DB17915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61134B" w14:paraId="3286C703" w14:textId="77777777" w:rsidTr="0061134B">
        <w:tc>
          <w:tcPr>
            <w:tcW w:w="3280" w:type="dxa"/>
            <w:vAlign w:val="center"/>
          </w:tcPr>
          <w:p w14:paraId="5A4AD5BC" w14:textId="316286C3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041" w:type="dxa"/>
            <w:vAlign w:val="center"/>
          </w:tcPr>
          <w:p w14:paraId="03F671EE" w14:textId="1E58FB52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Home Screen</w:t>
            </w:r>
          </w:p>
        </w:tc>
        <w:tc>
          <w:tcPr>
            <w:tcW w:w="1922" w:type="dxa"/>
            <w:vAlign w:val="center"/>
          </w:tcPr>
          <w:p w14:paraId="207D68C4" w14:textId="7952594C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7/01/2021</w:t>
            </w:r>
          </w:p>
        </w:tc>
        <w:tc>
          <w:tcPr>
            <w:tcW w:w="1358" w:type="dxa"/>
            <w:vAlign w:val="center"/>
          </w:tcPr>
          <w:p w14:paraId="0628EE9D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94" w:type="dxa"/>
            <w:vAlign w:val="center"/>
          </w:tcPr>
          <w:p w14:paraId="6B56B47B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630" w:type="dxa"/>
            <w:vAlign w:val="center"/>
          </w:tcPr>
          <w:p w14:paraId="7856BC68" w14:textId="066D116F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444A41" w14:paraId="31608F6D" w14:textId="77777777" w:rsidTr="0061134B">
        <w:tc>
          <w:tcPr>
            <w:tcW w:w="5321" w:type="dxa"/>
            <w:gridSpan w:val="2"/>
            <w:vMerge w:val="restart"/>
          </w:tcPr>
          <w:p w14:paraId="778D80D9" w14:textId="6BB7DDEE" w:rsidR="00444A41" w:rsidRDefault="0061134B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61134B">
              <w:rPr>
                <w:b/>
                <w:sz w:val="30"/>
              </w:rPr>
              <w:drawing>
                <wp:inline distT="0" distB="0" distL="0" distR="0" wp14:anchorId="07C9D851" wp14:editId="52CEE401">
                  <wp:extent cx="3241431" cy="219073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85" cy="219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0A94FEF8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1062692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58" w:type="dxa"/>
          </w:tcPr>
          <w:p w14:paraId="3402648A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AD7D022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3024" w:type="dxa"/>
            <w:gridSpan w:val="2"/>
          </w:tcPr>
          <w:p w14:paraId="24588590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7308BDA6" w14:textId="77777777" w:rsidR="00444A41" w:rsidRDefault="00444A41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64212B" w14:paraId="6DFF57F0" w14:textId="77777777" w:rsidTr="0061134B">
        <w:tc>
          <w:tcPr>
            <w:tcW w:w="5321" w:type="dxa"/>
            <w:gridSpan w:val="2"/>
            <w:vMerge/>
          </w:tcPr>
          <w:p w14:paraId="451FA83D" w14:textId="77777777" w:rsidR="0064212B" w:rsidRDefault="0064212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6A85F98F" w14:textId="126933ED" w:rsidR="0064212B" w:rsidRDefault="0064212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Khu vực hiển thị logo, thanh search và logo </w:t>
            </w:r>
            <w:r w:rsidR="0061134B">
              <w:t xml:space="preserve">cùng với số lượng xe đã thuê </w:t>
            </w:r>
          </w:p>
        </w:tc>
        <w:tc>
          <w:tcPr>
            <w:tcW w:w="1358" w:type="dxa"/>
          </w:tcPr>
          <w:p w14:paraId="30C3D524" w14:textId="13A5E372" w:rsidR="0064212B" w:rsidRDefault="0064212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63D49906" w14:textId="512A9266" w:rsidR="0064212B" w:rsidRDefault="0064212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Hiển thị</w:t>
            </w:r>
            <w:r w:rsidR="009C4FB2">
              <w:t xml:space="preserve"> logo, thanh </w:t>
            </w:r>
            <w:r>
              <w:t xml:space="preserve">search và </w:t>
            </w:r>
            <w:r w:rsidR="0061134B">
              <w:t>xe đã thuê</w:t>
            </w:r>
            <w:r>
              <w:t xml:space="preserve"> ở trên </w:t>
            </w:r>
            <w:r w:rsidR="009C4FB2">
              <w:t>cùng màn hình</w:t>
            </w:r>
          </w:p>
        </w:tc>
      </w:tr>
      <w:tr w:rsidR="0061134B" w14:paraId="38E810BB" w14:textId="77777777" w:rsidTr="0061134B">
        <w:tc>
          <w:tcPr>
            <w:tcW w:w="5321" w:type="dxa"/>
            <w:gridSpan w:val="2"/>
            <w:vMerge/>
          </w:tcPr>
          <w:p w14:paraId="1B5EA3BE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18BC5EEE" w14:textId="39D6B8B1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Khu vực chèn barcode</w:t>
            </w:r>
          </w:p>
        </w:tc>
        <w:tc>
          <w:tcPr>
            <w:tcW w:w="1358" w:type="dxa"/>
          </w:tcPr>
          <w:p w14:paraId="0D929F10" w14:textId="7D782135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4CECF10B" w14:textId="615CA298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</w:pPr>
            <w:r>
              <w:t>Hiển thị thanh chèn barcode và nút bấm xử lý barcode</w:t>
            </w:r>
          </w:p>
        </w:tc>
      </w:tr>
      <w:tr w:rsidR="0064212B" w14:paraId="18A82A38" w14:textId="77777777" w:rsidTr="0061134B">
        <w:tc>
          <w:tcPr>
            <w:tcW w:w="5321" w:type="dxa"/>
            <w:gridSpan w:val="2"/>
            <w:vMerge/>
          </w:tcPr>
          <w:p w14:paraId="23ECA20A" w14:textId="77777777" w:rsidR="0064212B" w:rsidRDefault="0064212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48112F80" w14:textId="784F312C" w:rsidR="0064212B" w:rsidRDefault="0064212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Khu vực hiển thị danh sách </w:t>
            </w:r>
            <w:r w:rsidR="0061134B">
              <w:t>bãi xe</w:t>
            </w:r>
          </w:p>
        </w:tc>
        <w:tc>
          <w:tcPr>
            <w:tcW w:w="1358" w:type="dxa"/>
          </w:tcPr>
          <w:p w14:paraId="5658217B" w14:textId="2D54E0F6" w:rsidR="0064212B" w:rsidRDefault="0064212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Initial</w:t>
            </w:r>
          </w:p>
        </w:tc>
        <w:tc>
          <w:tcPr>
            <w:tcW w:w="3024" w:type="dxa"/>
            <w:gridSpan w:val="2"/>
          </w:tcPr>
          <w:p w14:paraId="0E095FAD" w14:textId="5B6331E3" w:rsidR="0064212B" w:rsidRDefault="0064212B" w:rsidP="0061134B">
            <w:pPr>
              <w:jc w:val="both"/>
              <w:rPr>
                <w:b/>
              </w:rPr>
            </w:pPr>
            <w:r>
              <w:t xml:space="preserve">Hiển thị danh sách </w:t>
            </w:r>
            <w:r w:rsidR="0061134B">
              <w:t xml:space="preserve">bãi xe cùng với thông tin từng bãi </w:t>
            </w:r>
            <w:r w:rsidR="009C4FB2">
              <w:t>theo dạng bảng</w:t>
            </w:r>
          </w:p>
        </w:tc>
      </w:tr>
      <w:tr w:rsidR="0061134B" w14:paraId="25DCA635" w14:textId="77777777" w:rsidTr="0061134B">
        <w:tc>
          <w:tcPr>
            <w:tcW w:w="5321" w:type="dxa"/>
            <w:gridSpan w:val="2"/>
            <w:vMerge/>
          </w:tcPr>
          <w:p w14:paraId="3F9C754D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704CF19F" w14:textId="6313A0B5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“Search”</w:t>
            </w:r>
          </w:p>
        </w:tc>
        <w:tc>
          <w:tcPr>
            <w:tcW w:w="1358" w:type="dxa"/>
          </w:tcPr>
          <w:p w14:paraId="52DE5B1E" w14:textId="03092151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375A7F91" w14:textId="78878CA2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Tìm kiếm bãi xe có thông tin được người dùng nhập</w:t>
            </w:r>
          </w:p>
        </w:tc>
      </w:tr>
      <w:tr w:rsidR="0061134B" w14:paraId="4E7D8C9E" w14:textId="77777777" w:rsidTr="0061134B">
        <w:tc>
          <w:tcPr>
            <w:tcW w:w="5321" w:type="dxa"/>
            <w:gridSpan w:val="2"/>
            <w:vMerge/>
          </w:tcPr>
          <w:p w14:paraId="1A55A837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6322FD0D" w14:textId="5E9B77F5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Option</w:t>
            </w:r>
          </w:p>
        </w:tc>
        <w:tc>
          <w:tcPr>
            <w:tcW w:w="1358" w:type="dxa"/>
          </w:tcPr>
          <w:p w14:paraId="5052C8F8" w14:textId="0D55D776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 and Select</w:t>
            </w:r>
          </w:p>
        </w:tc>
        <w:tc>
          <w:tcPr>
            <w:tcW w:w="3024" w:type="dxa"/>
            <w:gridSpan w:val="2"/>
          </w:tcPr>
          <w:p w14:paraId="12F4A57E" w14:textId="5815D6B5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họn  đặc tính của bãi xe mà người dùng muốn để search (theo tên hoặc địa chỉ bãi xe)</w:t>
            </w:r>
          </w:p>
        </w:tc>
      </w:tr>
      <w:tr w:rsidR="0061134B" w14:paraId="03577AFB" w14:textId="77777777" w:rsidTr="0061134B">
        <w:tc>
          <w:tcPr>
            <w:tcW w:w="5321" w:type="dxa"/>
            <w:gridSpan w:val="2"/>
            <w:vMerge/>
          </w:tcPr>
          <w:p w14:paraId="56457EF0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432392AE" w14:textId="59D632FC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Xem xe đã thuê</w:t>
            </w:r>
          </w:p>
        </w:tc>
        <w:tc>
          <w:tcPr>
            <w:tcW w:w="1358" w:type="dxa"/>
          </w:tcPr>
          <w:p w14:paraId="46BF00B7" w14:textId="4257863F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288B4EB7" w14:textId="7B3FC2FC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Hiển thị màn hình Rented Bike List Screen.</w:t>
            </w:r>
          </w:p>
        </w:tc>
      </w:tr>
      <w:tr w:rsidR="0061134B" w14:paraId="0F3A2688" w14:textId="77777777" w:rsidTr="0061134B">
        <w:tc>
          <w:tcPr>
            <w:tcW w:w="5321" w:type="dxa"/>
            <w:gridSpan w:val="2"/>
            <w:vMerge/>
          </w:tcPr>
          <w:p w14:paraId="68EEEEE5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314FC0BA" w14:textId="1AC76139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Nút Process Barcode</w:t>
            </w:r>
          </w:p>
        </w:tc>
        <w:tc>
          <w:tcPr>
            <w:tcW w:w="1358" w:type="dxa"/>
          </w:tcPr>
          <w:p w14:paraId="5BA16ADF" w14:textId="3B9BC848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>Click</w:t>
            </w:r>
          </w:p>
        </w:tc>
        <w:tc>
          <w:tcPr>
            <w:tcW w:w="3024" w:type="dxa"/>
            <w:gridSpan w:val="2"/>
          </w:tcPr>
          <w:p w14:paraId="5A8DDBE7" w14:textId="2272EE0E" w:rsidR="0061134B" w:rsidRDefault="0061134B" w:rsidP="0061134B">
            <w:pPr>
              <w:pStyle w:val="ListParagraph"/>
              <w:spacing w:before="120" w:after="120" w:line="276" w:lineRule="auto"/>
              <w:ind w:left="0"/>
              <w:jc w:val="both"/>
              <w:rPr>
                <w:b/>
              </w:rPr>
            </w:pPr>
            <w:r>
              <w:t xml:space="preserve">Gọi tới api của server barcode bên ngoài hệ thống để trả về id của xe, sau khi có id sẽ chuyển tới màn hình Return Bike Screen. </w:t>
            </w:r>
          </w:p>
        </w:tc>
      </w:tr>
      <w:tr w:rsidR="0061134B" w14:paraId="145A9A91" w14:textId="77777777" w:rsidTr="0061134B">
        <w:tc>
          <w:tcPr>
            <w:tcW w:w="5321" w:type="dxa"/>
            <w:gridSpan w:val="2"/>
            <w:vMerge/>
          </w:tcPr>
          <w:p w14:paraId="04DFF892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1F4FA6BF" w14:textId="208D7AAA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358" w:type="dxa"/>
          </w:tcPr>
          <w:p w14:paraId="4DBCBF95" w14:textId="1B838B8E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024" w:type="dxa"/>
            <w:gridSpan w:val="2"/>
          </w:tcPr>
          <w:p w14:paraId="5D0E9AEF" w14:textId="2E234E6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1134B" w14:paraId="55E30EB4" w14:textId="77777777" w:rsidTr="0061134B">
        <w:tc>
          <w:tcPr>
            <w:tcW w:w="5321" w:type="dxa"/>
            <w:gridSpan w:val="2"/>
            <w:vMerge/>
          </w:tcPr>
          <w:p w14:paraId="606B27D4" w14:textId="77777777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2" w:type="dxa"/>
          </w:tcPr>
          <w:p w14:paraId="09E3EB0D" w14:textId="6BACAB78" w:rsidR="0061134B" w:rsidRDefault="0061134B" w:rsidP="0064212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58" w:type="dxa"/>
          </w:tcPr>
          <w:p w14:paraId="07BD0EF1" w14:textId="22F6A88B" w:rsidR="0061134B" w:rsidRDefault="0061134B" w:rsidP="0064212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3024" w:type="dxa"/>
            <w:gridSpan w:val="2"/>
          </w:tcPr>
          <w:p w14:paraId="7AF2F662" w14:textId="008254AA" w:rsidR="0061134B" w:rsidRDefault="0061134B" w:rsidP="0097650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</w:tr>
    </w:tbl>
    <w:p w14:paraId="1C7807C2" w14:textId="77777777" w:rsidR="003172CA" w:rsidRDefault="003172CA" w:rsidP="003172CA">
      <w:pPr>
        <w:pStyle w:val="ListParagraph"/>
        <w:rPr>
          <w:b/>
          <w:sz w:val="30"/>
        </w:rPr>
      </w:pPr>
    </w:p>
    <w:p w14:paraId="56F46FA7" w14:textId="77777777" w:rsidR="00DB1270" w:rsidRDefault="00DB1270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B1270" w14:paraId="3659815F" w14:textId="77777777" w:rsidTr="00DB1270">
        <w:trPr>
          <w:gridAfter w:val="3"/>
          <w:wAfter w:w="5746" w:type="dxa"/>
        </w:trPr>
        <w:tc>
          <w:tcPr>
            <w:tcW w:w="1915" w:type="dxa"/>
          </w:tcPr>
          <w:p w14:paraId="329F53A5" w14:textId="13CF491D" w:rsidR="00DB1270" w:rsidRPr="00130B8B" w:rsidRDefault="00DB1270" w:rsidP="00130B8B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2558C1C0" w14:textId="059D926A" w:rsidR="00DB1270" w:rsidRDefault="00DB1270" w:rsidP="00130B8B">
            <w:pPr>
              <w:spacing w:line="360" w:lineRule="auto"/>
              <w:rPr>
                <w:b/>
                <w:sz w:val="30"/>
              </w:rPr>
            </w:pPr>
            <w:r>
              <w:t>HomeScreen</w:t>
            </w:r>
          </w:p>
        </w:tc>
      </w:tr>
      <w:tr w:rsidR="00DB1270" w:rsidRPr="00130B8B" w14:paraId="5B5F883E" w14:textId="77777777" w:rsidTr="00130B8B">
        <w:tc>
          <w:tcPr>
            <w:tcW w:w="1915" w:type="dxa"/>
            <w:vAlign w:val="center"/>
          </w:tcPr>
          <w:p w14:paraId="22C4EE55" w14:textId="17A491F0" w:rsidR="00DB1270" w:rsidRPr="00130B8B" w:rsidRDefault="00DB1270" w:rsidP="00130B8B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77F7FE07" w14:textId="67A1E407" w:rsidR="00DB1270" w:rsidRPr="00130B8B" w:rsidRDefault="00DB1270" w:rsidP="00130B8B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7FD959DC" w14:textId="399E0053" w:rsidR="00DB1270" w:rsidRPr="00130B8B" w:rsidRDefault="00DB1270" w:rsidP="00130B8B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50594EEC" w14:textId="7D7F4F15" w:rsidR="00DB1270" w:rsidRPr="00130B8B" w:rsidRDefault="00DB1270" w:rsidP="00130B8B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vAlign w:val="center"/>
          </w:tcPr>
          <w:p w14:paraId="0D359345" w14:textId="1809DE27" w:rsidR="00DB1270" w:rsidRPr="00130B8B" w:rsidRDefault="00DB1270" w:rsidP="00130B8B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DB1270" w14:paraId="59562BDA" w14:textId="77777777" w:rsidTr="00FE1714">
        <w:tc>
          <w:tcPr>
            <w:tcW w:w="1915" w:type="dxa"/>
          </w:tcPr>
          <w:p w14:paraId="3AF3C5AB" w14:textId="77777777" w:rsidR="00DB1270" w:rsidRDefault="00DB1270" w:rsidP="00130B8B">
            <w:pPr>
              <w:spacing w:line="360" w:lineRule="auto"/>
              <w:rPr>
                <w:b/>
                <w:sz w:val="30"/>
              </w:rPr>
            </w:pPr>
            <w:r>
              <w:t>Thông tin tìm kiếm</w:t>
            </w:r>
          </w:p>
        </w:tc>
        <w:tc>
          <w:tcPr>
            <w:tcW w:w="1915" w:type="dxa"/>
          </w:tcPr>
          <w:p w14:paraId="34F30EB5" w14:textId="27ADE0DB" w:rsidR="00DB1270" w:rsidRDefault="00DB1270" w:rsidP="00130B8B">
            <w:pPr>
              <w:spacing w:line="360" w:lineRule="auto"/>
              <w:rPr>
                <w:b/>
                <w:sz w:val="30"/>
              </w:rPr>
            </w:pPr>
            <w:r>
              <w:t>200</w:t>
            </w:r>
          </w:p>
        </w:tc>
        <w:tc>
          <w:tcPr>
            <w:tcW w:w="1915" w:type="dxa"/>
          </w:tcPr>
          <w:p w14:paraId="6B880A92" w14:textId="77777777" w:rsidR="00DB1270" w:rsidRDefault="00DB1270" w:rsidP="00130B8B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5D0A748E" w14:textId="77777777" w:rsidR="00DB1270" w:rsidRDefault="00DB1270" w:rsidP="00130B8B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75264C9D" w14:textId="77777777" w:rsidR="00DB1270" w:rsidRDefault="00DB1270" w:rsidP="00130B8B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D11C2B" w14:paraId="13536DAF" w14:textId="77777777" w:rsidTr="00FE1714">
        <w:tc>
          <w:tcPr>
            <w:tcW w:w="1915" w:type="dxa"/>
          </w:tcPr>
          <w:p w14:paraId="6A956823" w14:textId="02A3800F" w:rsidR="00D11C2B" w:rsidRDefault="00D11C2B" w:rsidP="00130B8B">
            <w:pPr>
              <w:spacing w:line="360" w:lineRule="auto"/>
            </w:pPr>
            <w:r>
              <w:t>Số lượng xe đang thuê</w:t>
            </w:r>
          </w:p>
        </w:tc>
        <w:tc>
          <w:tcPr>
            <w:tcW w:w="1915" w:type="dxa"/>
          </w:tcPr>
          <w:p w14:paraId="00C8FB88" w14:textId="1A0E0547" w:rsidR="00D11C2B" w:rsidRDefault="00D11C2B" w:rsidP="00130B8B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39664AB4" w14:textId="26ED2CB1" w:rsidR="00D11C2B" w:rsidRDefault="00D11C2B" w:rsidP="00130B8B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244C9B02" w14:textId="7D5794CC" w:rsidR="00D11C2B" w:rsidRDefault="00D11C2B" w:rsidP="00130B8B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29E362D6" w14:textId="4B798399" w:rsidR="00D11C2B" w:rsidRDefault="00D11C2B" w:rsidP="00130B8B">
            <w:pPr>
              <w:spacing w:line="360" w:lineRule="auto"/>
            </w:pPr>
            <w:r>
              <w:t>Căn giữa</w:t>
            </w:r>
          </w:p>
        </w:tc>
      </w:tr>
      <w:tr w:rsidR="00D11C2B" w14:paraId="21ED63F8" w14:textId="77777777" w:rsidTr="00FE1714">
        <w:tc>
          <w:tcPr>
            <w:tcW w:w="1915" w:type="dxa"/>
          </w:tcPr>
          <w:p w14:paraId="3C90A8DF" w14:textId="475E7F77" w:rsidR="00D11C2B" w:rsidRDefault="00D11C2B" w:rsidP="00D11C2B">
            <w:pPr>
              <w:spacing w:line="360" w:lineRule="auto"/>
            </w:pPr>
            <w:r>
              <w:t>Thông tin chèn barcode</w:t>
            </w:r>
          </w:p>
        </w:tc>
        <w:tc>
          <w:tcPr>
            <w:tcW w:w="1915" w:type="dxa"/>
          </w:tcPr>
          <w:p w14:paraId="14AB34F4" w14:textId="0F4CD54B" w:rsidR="00D11C2B" w:rsidRDefault="00D11C2B" w:rsidP="00130B8B">
            <w:pPr>
              <w:spacing w:line="360" w:lineRule="auto"/>
            </w:pPr>
            <w:r>
              <w:t>50</w:t>
            </w:r>
          </w:p>
        </w:tc>
        <w:tc>
          <w:tcPr>
            <w:tcW w:w="1915" w:type="dxa"/>
          </w:tcPr>
          <w:p w14:paraId="071B2220" w14:textId="3CD872A5" w:rsidR="00D11C2B" w:rsidRDefault="00D11C2B" w:rsidP="00D11C2B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36F8E2EB" w14:textId="2B7E904F" w:rsidR="00D11C2B" w:rsidRDefault="00D11C2B" w:rsidP="00130B8B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05261B2E" w14:textId="7528E4A5" w:rsidR="00D11C2B" w:rsidRDefault="00D11C2B" w:rsidP="00130B8B">
            <w:pPr>
              <w:spacing w:line="360" w:lineRule="auto"/>
            </w:pPr>
            <w:r>
              <w:t>Căn trái</w:t>
            </w:r>
          </w:p>
        </w:tc>
      </w:tr>
      <w:tr w:rsidR="00D11C2B" w14:paraId="0172E7AA" w14:textId="77777777" w:rsidTr="00DB1270">
        <w:tc>
          <w:tcPr>
            <w:tcW w:w="1915" w:type="dxa"/>
          </w:tcPr>
          <w:p w14:paraId="7AFAABFB" w14:textId="2C76AB0E" w:rsidR="00D11C2B" w:rsidRDefault="00D11C2B" w:rsidP="00D11C2B">
            <w:pPr>
              <w:spacing w:line="360" w:lineRule="auto"/>
              <w:rPr>
                <w:b/>
                <w:sz w:val="30"/>
              </w:rPr>
            </w:pPr>
            <w:r>
              <w:t>Tên bãi xe</w:t>
            </w:r>
          </w:p>
        </w:tc>
        <w:tc>
          <w:tcPr>
            <w:tcW w:w="1915" w:type="dxa"/>
          </w:tcPr>
          <w:p w14:paraId="7DA4A6E1" w14:textId="04481364" w:rsidR="00D11C2B" w:rsidRDefault="00D11C2B" w:rsidP="00130B8B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30A2F8C1" w14:textId="7A0AF1EF" w:rsidR="00D11C2B" w:rsidRDefault="00D11C2B" w:rsidP="00130B8B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772DD70E" w14:textId="5F8CEFE8" w:rsidR="00D11C2B" w:rsidRDefault="00D11C2B" w:rsidP="00D11C2B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34A03736" w14:textId="71C6CE98" w:rsidR="00D11C2B" w:rsidRDefault="00D11C2B" w:rsidP="00D11C2B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D11C2B" w14:paraId="0E7599AB" w14:textId="77777777" w:rsidTr="00DB1270">
        <w:tc>
          <w:tcPr>
            <w:tcW w:w="1915" w:type="dxa"/>
          </w:tcPr>
          <w:p w14:paraId="7DAD34DA" w14:textId="5094F196" w:rsidR="00D11C2B" w:rsidRDefault="00D11C2B" w:rsidP="00D11C2B">
            <w:pPr>
              <w:spacing w:line="360" w:lineRule="auto"/>
            </w:pPr>
            <w:r>
              <w:t xml:space="preserve">Địa chỉ bãi xe </w:t>
            </w:r>
          </w:p>
        </w:tc>
        <w:tc>
          <w:tcPr>
            <w:tcW w:w="1915" w:type="dxa"/>
          </w:tcPr>
          <w:p w14:paraId="78D18C06" w14:textId="7D04F7BB" w:rsidR="00D11C2B" w:rsidRDefault="00D11C2B" w:rsidP="00130B8B">
            <w:pPr>
              <w:spacing w:line="360" w:lineRule="auto"/>
            </w:pPr>
            <w:r>
              <w:t>200</w:t>
            </w:r>
          </w:p>
        </w:tc>
        <w:tc>
          <w:tcPr>
            <w:tcW w:w="1915" w:type="dxa"/>
          </w:tcPr>
          <w:p w14:paraId="19F5B3B3" w14:textId="268396C3" w:rsidR="00D11C2B" w:rsidRDefault="00D11C2B" w:rsidP="00D11C2B">
            <w:pPr>
              <w:spacing w:line="360" w:lineRule="auto"/>
            </w:pPr>
            <w:r>
              <w:t xml:space="preserve">String </w:t>
            </w:r>
          </w:p>
        </w:tc>
        <w:tc>
          <w:tcPr>
            <w:tcW w:w="1915" w:type="dxa"/>
          </w:tcPr>
          <w:p w14:paraId="01FB94B3" w14:textId="213B6D51" w:rsidR="00D11C2B" w:rsidRDefault="00D11C2B" w:rsidP="00D11C2B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2B84531F" w14:textId="7FDD71EC" w:rsidR="00D11C2B" w:rsidRDefault="00D11C2B" w:rsidP="00D11C2B">
            <w:pPr>
              <w:spacing w:line="360" w:lineRule="auto"/>
            </w:pPr>
            <w:r>
              <w:t>Căn trái</w:t>
            </w:r>
          </w:p>
        </w:tc>
      </w:tr>
      <w:tr w:rsidR="00D11C2B" w14:paraId="6C749F2A" w14:textId="77777777" w:rsidTr="00DB1270">
        <w:tc>
          <w:tcPr>
            <w:tcW w:w="1915" w:type="dxa"/>
          </w:tcPr>
          <w:p w14:paraId="680D504E" w14:textId="6D685F18" w:rsidR="00D11C2B" w:rsidRDefault="00D11C2B" w:rsidP="00D11C2B">
            <w:pPr>
              <w:spacing w:line="360" w:lineRule="auto"/>
            </w:pPr>
            <w:r>
              <w:t>Số lượng xe có sẵn</w:t>
            </w:r>
          </w:p>
        </w:tc>
        <w:tc>
          <w:tcPr>
            <w:tcW w:w="1915" w:type="dxa"/>
          </w:tcPr>
          <w:p w14:paraId="61CEB4EC" w14:textId="58151F5E" w:rsidR="00D11C2B" w:rsidRDefault="00D11C2B" w:rsidP="00130B8B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51FFB3D9" w14:textId="3D613888" w:rsidR="00D11C2B" w:rsidRDefault="00D11C2B" w:rsidP="00130B8B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59A37E2C" w14:textId="55C29C03" w:rsidR="00D11C2B" w:rsidRDefault="00D11C2B" w:rsidP="00D11C2B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702C3EDD" w14:textId="25E7FA6E" w:rsidR="00D11C2B" w:rsidRDefault="00D11C2B" w:rsidP="00D11C2B">
            <w:pPr>
              <w:spacing w:line="360" w:lineRule="auto"/>
            </w:pPr>
            <w:r>
              <w:t>Căn giữa</w:t>
            </w:r>
          </w:p>
        </w:tc>
      </w:tr>
      <w:tr w:rsidR="00D11C2B" w14:paraId="3857CB91" w14:textId="77777777" w:rsidTr="00DB1270">
        <w:tc>
          <w:tcPr>
            <w:tcW w:w="1915" w:type="dxa"/>
          </w:tcPr>
          <w:p w14:paraId="57167933" w14:textId="644F4C4D" w:rsidR="00D11C2B" w:rsidRDefault="00D11C2B" w:rsidP="00D11C2B">
            <w:pPr>
              <w:spacing w:line="360" w:lineRule="auto"/>
            </w:pPr>
            <w:r>
              <w:t>Khoảng cách</w:t>
            </w:r>
          </w:p>
        </w:tc>
        <w:tc>
          <w:tcPr>
            <w:tcW w:w="1915" w:type="dxa"/>
          </w:tcPr>
          <w:p w14:paraId="14348ABF" w14:textId="512F1E62" w:rsidR="00D11C2B" w:rsidRDefault="00D11C2B" w:rsidP="00130B8B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3EBB8679" w14:textId="17AD6B79" w:rsidR="00D11C2B" w:rsidRDefault="00D11C2B" w:rsidP="00130B8B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3B229591" w14:textId="7300BA93" w:rsidR="00D11C2B" w:rsidRDefault="00D11C2B" w:rsidP="00D11C2B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38D0ABB3" w14:textId="7E028D63" w:rsidR="00D11C2B" w:rsidRDefault="00D11C2B" w:rsidP="00D11C2B">
            <w:pPr>
              <w:spacing w:line="360" w:lineRule="auto"/>
            </w:pPr>
            <w:r>
              <w:t>Căn giữa</w:t>
            </w:r>
          </w:p>
        </w:tc>
      </w:tr>
      <w:tr w:rsidR="00D11C2B" w14:paraId="50363482" w14:textId="77777777" w:rsidTr="00DB1270">
        <w:tc>
          <w:tcPr>
            <w:tcW w:w="1915" w:type="dxa"/>
          </w:tcPr>
          <w:p w14:paraId="10D37694" w14:textId="4A893415" w:rsidR="00D11C2B" w:rsidRDefault="00D11C2B" w:rsidP="00D11C2B">
            <w:pPr>
              <w:spacing w:line="360" w:lineRule="auto"/>
            </w:pPr>
            <w:r>
              <w:t>Thời gian đi bộ</w:t>
            </w:r>
          </w:p>
        </w:tc>
        <w:tc>
          <w:tcPr>
            <w:tcW w:w="1915" w:type="dxa"/>
          </w:tcPr>
          <w:p w14:paraId="1B78C490" w14:textId="0C9FEB7D" w:rsidR="00D11C2B" w:rsidRDefault="00D11C2B" w:rsidP="00130B8B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03199604" w14:textId="6E19D66D" w:rsidR="00D11C2B" w:rsidRDefault="00D11C2B" w:rsidP="00130B8B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079CD8CB" w14:textId="70440064" w:rsidR="00D11C2B" w:rsidRDefault="00D11C2B" w:rsidP="00D11C2B">
            <w:pPr>
              <w:spacing w:line="360" w:lineRule="auto"/>
            </w:pPr>
            <w:r>
              <w:t>Đen</w:t>
            </w:r>
          </w:p>
        </w:tc>
        <w:tc>
          <w:tcPr>
            <w:tcW w:w="1916" w:type="dxa"/>
          </w:tcPr>
          <w:p w14:paraId="2735A636" w14:textId="7BCFF2A3" w:rsidR="00D11C2B" w:rsidRDefault="00D11C2B" w:rsidP="00D11C2B">
            <w:pPr>
              <w:spacing w:line="360" w:lineRule="auto"/>
            </w:pPr>
            <w:r>
              <w:t>Căn giữa</w:t>
            </w:r>
          </w:p>
        </w:tc>
      </w:tr>
    </w:tbl>
    <w:p w14:paraId="763A0CBD" w14:textId="77777777" w:rsidR="00DB1270" w:rsidRDefault="00DB1270">
      <w:pPr>
        <w:rPr>
          <w:b/>
          <w:sz w:val="30"/>
        </w:rPr>
      </w:pPr>
    </w:p>
    <w:p w14:paraId="0BC9A122" w14:textId="5FED6C15" w:rsidR="00DB1270" w:rsidRDefault="00DB1270">
      <w:pPr>
        <w:rPr>
          <w:b/>
          <w:sz w:val="30"/>
        </w:rPr>
      </w:pPr>
    </w:p>
    <w:p w14:paraId="7A240006" w14:textId="77777777" w:rsidR="00DB1270" w:rsidRDefault="00DB1270" w:rsidP="00DB1270">
      <w:pPr>
        <w:pStyle w:val="ListParagraph"/>
        <w:rPr>
          <w:b/>
          <w:sz w:val="30"/>
        </w:rPr>
      </w:pPr>
    </w:p>
    <w:p w14:paraId="5221F0CC" w14:textId="77777777" w:rsidR="00DB1270" w:rsidRDefault="00DB1270" w:rsidP="00DB1270">
      <w:pPr>
        <w:pStyle w:val="ListParagraph"/>
        <w:rPr>
          <w:b/>
          <w:sz w:val="30"/>
        </w:rPr>
      </w:pPr>
    </w:p>
    <w:p w14:paraId="7B1F9D72" w14:textId="77777777" w:rsidR="00DB1270" w:rsidRDefault="00DB1270" w:rsidP="00DB1270">
      <w:pPr>
        <w:pStyle w:val="ListParagraph"/>
        <w:rPr>
          <w:b/>
          <w:sz w:val="30"/>
        </w:rPr>
      </w:pPr>
    </w:p>
    <w:p w14:paraId="06E8085E" w14:textId="77777777" w:rsidR="00DB1270" w:rsidRDefault="00DB1270" w:rsidP="00DB1270">
      <w:pPr>
        <w:pStyle w:val="ListParagraph"/>
        <w:rPr>
          <w:b/>
          <w:sz w:val="30"/>
        </w:rPr>
      </w:pPr>
    </w:p>
    <w:p w14:paraId="1AB4A72A" w14:textId="77777777" w:rsidR="00DB1270" w:rsidRDefault="00DB1270" w:rsidP="00DB1270">
      <w:pPr>
        <w:pStyle w:val="ListParagraph"/>
        <w:rPr>
          <w:b/>
          <w:sz w:val="30"/>
        </w:rPr>
      </w:pPr>
    </w:p>
    <w:p w14:paraId="739C5039" w14:textId="77777777" w:rsidR="00D11C2B" w:rsidRDefault="00D11C2B" w:rsidP="00DB1270">
      <w:pPr>
        <w:pStyle w:val="ListParagraph"/>
        <w:rPr>
          <w:b/>
          <w:sz w:val="30"/>
        </w:rPr>
      </w:pPr>
      <w:bookmarkStart w:id="0" w:name="_GoBack"/>
      <w:bookmarkEnd w:id="0"/>
    </w:p>
    <w:p w14:paraId="1F7DBB58" w14:textId="77777777" w:rsidR="00DB1270" w:rsidRDefault="00DB1270" w:rsidP="00DB1270">
      <w:pPr>
        <w:pStyle w:val="ListParagraph"/>
        <w:rPr>
          <w:b/>
          <w:sz w:val="30"/>
        </w:rPr>
      </w:pPr>
    </w:p>
    <w:p w14:paraId="4E011C72" w14:textId="325848BB" w:rsidR="00DB1270" w:rsidRDefault="00DB1270" w:rsidP="00DB1270">
      <w:pPr>
        <w:pStyle w:val="ListParagraph"/>
        <w:rPr>
          <w:b/>
          <w:sz w:val="30"/>
        </w:rPr>
      </w:pPr>
      <w:r>
        <w:rPr>
          <w:b/>
          <w:sz w:val="30"/>
        </w:rPr>
        <w:lastRenderedPageBreak/>
        <w:t>3. View Cart Screen:</w:t>
      </w:r>
    </w:p>
    <w:p w14:paraId="1BAD11D1" w14:textId="77777777" w:rsidR="00DB1270" w:rsidRDefault="00DB1270" w:rsidP="00DB1270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00"/>
        <w:gridCol w:w="2241"/>
        <w:gridCol w:w="2098"/>
        <w:gridCol w:w="1305"/>
        <w:gridCol w:w="1325"/>
        <w:gridCol w:w="1480"/>
      </w:tblGrid>
      <w:tr w:rsidR="00DB1270" w14:paraId="666DF998" w14:textId="77777777" w:rsidTr="00130B8B">
        <w:tc>
          <w:tcPr>
            <w:tcW w:w="5841" w:type="dxa"/>
            <w:gridSpan w:val="2"/>
            <w:vAlign w:val="center"/>
          </w:tcPr>
          <w:p w14:paraId="59912E94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8" w:type="dxa"/>
            <w:vAlign w:val="center"/>
          </w:tcPr>
          <w:p w14:paraId="31B4D1B0" w14:textId="77777777" w:rsidR="00DB1270" w:rsidRPr="003172CA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5" w:type="dxa"/>
            <w:vAlign w:val="center"/>
          </w:tcPr>
          <w:p w14:paraId="00DD1253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5" w:type="dxa"/>
            <w:vAlign w:val="center"/>
          </w:tcPr>
          <w:p w14:paraId="3C14B545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80" w:type="dxa"/>
            <w:vAlign w:val="center"/>
          </w:tcPr>
          <w:p w14:paraId="017AFDF9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DB1270" w14:paraId="3E0982B4" w14:textId="77777777" w:rsidTr="00130B8B">
        <w:tc>
          <w:tcPr>
            <w:tcW w:w="3600" w:type="dxa"/>
            <w:vAlign w:val="center"/>
          </w:tcPr>
          <w:p w14:paraId="240D28A5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1" w:type="dxa"/>
            <w:vAlign w:val="center"/>
          </w:tcPr>
          <w:p w14:paraId="27DCFA84" w14:textId="45847F1D" w:rsidR="00DB1270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View Cart</w:t>
            </w:r>
            <w:r w:rsidR="00DB1270">
              <w:t xml:space="preserve"> Screen</w:t>
            </w:r>
          </w:p>
        </w:tc>
        <w:tc>
          <w:tcPr>
            <w:tcW w:w="2098" w:type="dxa"/>
            <w:vAlign w:val="center"/>
          </w:tcPr>
          <w:p w14:paraId="638352BF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6/11/2021</w:t>
            </w:r>
          </w:p>
        </w:tc>
        <w:tc>
          <w:tcPr>
            <w:tcW w:w="1305" w:type="dxa"/>
            <w:vAlign w:val="center"/>
          </w:tcPr>
          <w:p w14:paraId="400A5D73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5" w:type="dxa"/>
            <w:vAlign w:val="center"/>
          </w:tcPr>
          <w:p w14:paraId="68AFEC7A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80" w:type="dxa"/>
            <w:vAlign w:val="center"/>
          </w:tcPr>
          <w:p w14:paraId="400FED25" w14:textId="77777777" w:rsidR="00DB1270" w:rsidRDefault="00DB1270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130B8B" w14:paraId="3100E5C7" w14:textId="77777777" w:rsidTr="00130B8B">
        <w:tc>
          <w:tcPr>
            <w:tcW w:w="5841" w:type="dxa"/>
            <w:gridSpan w:val="2"/>
            <w:vMerge w:val="restart"/>
          </w:tcPr>
          <w:p w14:paraId="0DE7FA34" w14:textId="16954301" w:rsidR="00130B8B" w:rsidRDefault="00130B8B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130B8B">
              <w:rPr>
                <w:b/>
                <w:noProof/>
                <w:sz w:val="30"/>
              </w:rPr>
              <w:drawing>
                <wp:inline distT="0" distB="0" distL="0" distR="0" wp14:anchorId="7738400C" wp14:editId="43FDFF86">
                  <wp:extent cx="3571875" cy="200841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00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177642F5" w14:textId="77777777" w:rsid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EF36EF9" w14:textId="77777777" w:rsid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5" w:type="dxa"/>
          </w:tcPr>
          <w:p w14:paraId="4BF50240" w14:textId="77777777" w:rsid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11642925" w14:textId="77777777" w:rsid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805" w:type="dxa"/>
            <w:gridSpan w:val="2"/>
          </w:tcPr>
          <w:p w14:paraId="4A8B2664" w14:textId="77777777" w:rsid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74C9BC6" w14:textId="77777777" w:rsid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130B8B" w14:paraId="02CCA8A4" w14:textId="77777777" w:rsidTr="00130B8B">
        <w:tc>
          <w:tcPr>
            <w:tcW w:w="5841" w:type="dxa"/>
            <w:gridSpan w:val="2"/>
            <w:vMerge/>
          </w:tcPr>
          <w:p w14:paraId="428EC9F5" w14:textId="77777777" w:rsidR="00130B8B" w:rsidRPr="00130B8B" w:rsidRDefault="00130B8B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7AE695D7" w14:textId="006E3FB3" w:rsidR="00130B8B" w:rsidRP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Khu vực hiển thị thông tin danh sách của các sản phẩm trong giỏ</w:t>
            </w:r>
          </w:p>
        </w:tc>
        <w:tc>
          <w:tcPr>
            <w:tcW w:w="1305" w:type="dxa"/>
          </w:tcPr>
          <w:p w14:paraId="7B0F5123" w14:textId="6D939045" w:rsidR="00130B8B" w:rsidRP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805" w:type="dxa"/>
            <w:gridSpan w:val="2"/>
          </w:tcPr>
          <w:p w14:paraId="15A8AB9F" w14:textId="5112A3AC" w:rsidR="00130B8B" w:rsidRP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Hiển thị thông tin các sản phẩm trong giỏ hàng</w:t>
            </w:r>
          </w:p>
        </w:tc>
      </w:tr>
      <w:tr w:rsidR="00130B8B" w14:paraId="37688859" w14:textId="77777777" w:rsidTr="00130B8B">
        <w:tc>
          <w:tcPr>
            <w:tcW w:w="5841" w:type="dxa"/>
            <w:gridSpan w:val="2"/>
            <w:vMerge/>
          </w:tcPr>
          <w:p w14:paraId="47D1C7BE" w14:textId="77777777" w:rsidR="00130B8B" w:rsidRPr="00130B8B" w:rsidRDefault="00130B8B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55E8A97A" w14:textId="0C8DF3D4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Khu vực hiển thị từng sản phẩm</w:t>
            </w:r>
          </w:p>
        </w:tc>
        <w:tc>
          <w:tcPr>
            <w:tcW w:w="1305" w:type="dxa"/>
          </w:tcPr>
          <w:p w14:paraId="59BA84E9" w14:textId="77777777" w:rsidR="00130B8B" w:rsidRDefault="00130B8B" w:rsidP="00FE1714">
            <w:pPr>
              <w:pStyle w:val="ListParagraph"/>
              <w:spacing w:before="120" w:after="120" w:line="276" w:lineRule="auto"/>
              <w:ind w:left="0"/>
              <w:jc w:val="center"/>
            </w:pPr>
          </w:p>
        </w:tc>
        <w:tc>
          <w:tcPr>
            <w:tcW w:w="2805" w:type="dxa"/>
            <w:gridSpan w:val="2"/>
          </w:tcPr>
          <w:p w14:paraId="6389C572" w14:textId="0748A997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Hiển thị thông tin từng sản phẩm: Ảnh minh hoạ, Tên sản phẩm, Giá tiền, Số lượng, Nút Delete và Nút tăng/giảm số lượng sản phẩm</w:t>
            </w:r>
          </w:p>
        </w:tc>
      </w:tr>
      <w:tr w:rsidR="00130B8B" w14:paraId="2CF4EF4C" w14:textId="77777777" w:rsidTr="00130B8B">
        <w:tc>
          <w:tcPr>
            <w:tcW w:w="5841" w:type="dxa"/>
            <w:gridSpan w:val="2"/>
            <w:vMerge/>
          </w:tcPr>
          <w:p w14:paraId="0A7BDDE3" w14:textId="77777777" w:rsidR="00130B8B" w:rsidRDefault="00130B8B" w:rsidP="00130B8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4CFBF1BB" w14:textId="28DB0497" w:rsidR="00130B8B" w:rsidRDefault="00130B8B" w:rsidP="00130B8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Khu vực hiển thị thông tin tổng giá trị trước thuế</w:t>
            </w:r>
          </w:p>
        </w:tc>
        <w:tc>
          <w:tcPr>
            <w:tcW w:w="1305" w:type="dxa"/>
          </w:tcPr>
          <w:p w14:paraId="78756979" w14:textId="78230D1B" w:rsidR="00130B8B" w:rsidRDefault="00130B8B" w:rsidP="00130B8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Initial</w:t>
            </w:r>
          </w:p>
        </w:tc>
        <w:tc>
          <w:tcPr>
            <w:tcW w:w="2805" w:type="dxa"/>
            <w:gridSpan w:val="2"/>
          </w:tcPr>
          <w:p w14:paraId="4B5C3F4B" w14:textId="5FFF4C02" w:rsidR="00130B8B" w:rsidRDefault="00130B8B" w:rsidP="00130B8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Hiển thị thông tin tổng giá trị sản phẩm trước thuế</w:t>
            </w:r>
          </w:p>
        </w:tc>
      </w:tr>
      <w:tr w:rsidR="00130B8B" w14:paraId="7C591219" w14:textId="77777777" w:rsidTr="00130B8B">
        <w:tc>
          <w:tcPr>
            <w:tcW w:w="5841" w:type="dxa"/>
            <w:gridSpan w:val="2"/>
            <w:vMerge/>
          </w:tcPr>
          <w:p w14:paraId="6D08E113" w14:textId="77777777" w:rsidR="00130B8B" w:rsidRDefault="00130B8B" w:rsidP="00130B8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08AF985B" w14:textId="6013C2DD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Khu vực hiển thị thông tin tổng giá trị sau thuế</w:t>
            </w:r>
          </w:p>
        </w:tc>
        <w:tc>
          <w:tcPr>
            <w:tcW w:w="1305" w:type="dxa"/>
          </w:tcPr>
          <w:p w14:paraId="537497AD" w14:textId="712785D4" w:rsidR="00130B8B" w:rsidRDefault="00130B8B" w:rsidP="00130B8B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805" w:type="dxa"/>
            <w:gridSpan w:val="2"/>
          </w:tcPr>
          <w:p w14:paraId="3AEB9FAA" w14:textId="28920B0E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Hiển thị thông tin tổng giá trị sản phẩm sau thuế (VAT 10%)</w:t>
            </w:r>
          </w:p>
        </w:tc>
      </w:tr>
      <w:tr w:rsidR="00130B8B" w14:paraId="43856C00" w14:textId="77777777" w:rsidTr="00130B8B">
        <w:tc>
          <w:tcPr>
            <w:tcW w:w="5841" w:type="dxa"/>
            <w:gridSpan w:val="2"/>
            <w:vMerge/>
          </w:tcPr>
          <w:p w14:paraId="1F32E13B" w14:textId="77777777" w:rsidR="00130B8B" w:rsidRDefault="00130B8B" w:rsidP="00130B8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7DF7540B" w14:textId="5D459151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Nút đặt đơn hàng</w:t>
            </w:r>
          </w:p>
        </w:tc>
        <w:tc>
          <w:tcPr>
            <w:tcW w:w="1305" w:type="dxa"/>
          </w:tcPr>
          <w:p w14:paraId="1460325E" w14:textId="50E4BB6C" w:rsidR="00130B8B" w:rsidRDefault="00130B8B" w:rsidP="00130B8B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805" w:type="dxa"/>
            <w:gridSpan w:val="2"/>
          </w:tcPr>
          <w:p w14:paraId="49790A1A" w14:textId="04D61681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Chuyển sang hiển thị màn hình Delivery Form</w:t>
            </w:r>
          </w:p>
        </w:tc>
      </w:tr>
      <w:tr w:rsidR="00130B8B" w14:paraId="4CE1991B" w14:textId="77777777" w:rsidTr="00130B8B">
        <w:tc>
          <w:tcPr>
            <w:tcW w:w="5841" w:type="dxa"/>
            <w:gridSpan w:val="2"/>
            <w:vMerge/>
          </w:tcPr>
          <w:p w14:paraId="703612A4" w14:textId="77777777" w:rsidR="00130B8B" w:rsidRDefault="00130B8B" w:rsidP="00130B8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8" w:type="dxa"/>
          </w:tcPr>
          <w:p w14:paraId="657605A7" w14:textId="2CCB293A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 xml:space="preserve">Nút xóa </w:t>
            </w:r>
          </w:p>
        </w:tc>
        <w:tc>
          <w:tcPr>
            <w:tcW w:w="1305" w:type="dxa"/>
          </w:tcPr>
          <w:p w14:paraId="7BC3BD0B" w14:textId="08F96D84" w:rsidR="00130B8B" w:rsidRDefault="00130B8B" w:rsidP="00130B8B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805" w:type="dxa"/>
            <w:gridSpan w:val="2"/>
          </w:tcPr>
          <w:p w14:paraId="1F3845FC" w14:textId="63EB1374" w:rsidR="00130B8B" w:rsidRDefault="00130B8B" w:rsidP="00130B8B">
            <w:pPr>
              <w:pStyle w:val="ListParagraph"/>
              <w:spacing w:before="120" w:after="120" w:line="276" w:lineRule="auto"/>
              <w:ind w:left="0"/>
            </w:pPr>
            <w:r>
              <w:t>Xóa sản phẩm khỏi giỏ hàng</w:t>
            </w:r>
          </w:p>
        </w:tc>
      </w:tr>
    </w:tbl>
    <w:p w14:paraId="02B7E809" w14:textId="77777777" w:rsidR="00444A41" w:rsidRPr="003172CA" w:rsidRDefault="00444A41" w:rsidP="003172CA">
      <w:pPr>
        <w:pStyle w:val="ListParagraph"/>
        <w:rPr>
          <w:b/>
          <w:sz w:val="30"/>
        </w:rPr>
      </w:pPr>
    </w:p>
    <w:p w14:paraId="35824C79" w14:textId="77777777" w:rsidR="00130B8B" w:rsidRDefault="00130B8B" w:rsidP="00130B8B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30B8B" w14:paraId="2244D11B" w14:textId="77777777" w:rsidTr="00FE1714">
        <w:trPr>
          <w:gridAfter w:val="3"/>
          <w:wAfter w:w="5746" w:type="dxa"/>
        </w:trPr>
        <w:tc>
          <w:tcPr>
            <w:tcW w:w="1915" w:type="dxa"/>
          </w:tcPr>
          <w:p w14:paraId="62BC8C1B" w14:textId="77777777" w:rsidR="00130B8B" w:rsidRPr="00130B8B" w:rsidRDefault="00130B8B" w:rsidP="00FE1714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7657D2F4" w14:textId="1A09CE71" w:rsidR="00130B8B" w:rsidRDefault="00130B8B" w:rsidP="00FE1714">
            <w:pPr>
              <w:spacing w:line="360" w:lineRule="auto"/>
              <w:rPr>
                <w:b/>
                <w:sz w:val="30"/>
              </w:rPr>
            </w:pPr>
            <w:r>
              <w:t>View Cart Screen</w:t>
            </w:r>
          </w:p>
        </w:tc>
      </w:tr>
      <w:tr w:rsidR="00130B8B" w:rsidRPr="00130B8B" w14:paraId="1070963F" w14:textId="77777777" w:rsidTr="00FE1714">
        <w:tc>
          <w:tcPr>
            <w:tcW w:w="1915" w:type="dxa"/>
            <w:vAlign w:val="center"/>
          </w:tcPr>
          <w:p w14:paraId="4516B307" w14:textId="77777777" w:rsidR="00130B8B" w:rsidRPr="00130B8B" w:rsidRDefault="00130B8B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12DEF28E" w14:textId="77777777" w:rsidR="00130B8B" w:rsidRPr="00130B8B" w:rsidRDefault="00130B8B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0E0BF15A" w14:textId="77777777" w:rsidR="00130B8B" w:rsidRPr="00130B8B" w:rsidRDefault="00130B8B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7B36D346" w14:textId="77777777" w:rsidR="00130B8B" w:rsidRPr="00130B8B" w:rsidRDefault="00130B8B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vAlign w:val="center"/>
          </w:tcPr>
          <w:p w14:paraId="01540C82" w14:textId="77777777" w:rsidR="00130B8B" w:rsidRPr="00130B8B" w:rsidRDefault="00130B8B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130B8B" w14:paraId="7C99B6DA" w14:textId="77777777" w:rsidTr="00FE1714">
        <w:tc>
          <w:tcPr>
            <w:tcW w:w="1915" w:type="dxa"/>
          </w:tcPr>
          <w:p w14:paraId="4A409926" w14:textId="4CEF273B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Tên sản phẩm</w:t>
            </w:r>
          </w:p>
        </w:tc>
        <w:tc>
          <w:tcPr>
            <w:tcW w:w="1915" w:type="dxa"/>
          </w:tcPr>
          <w:p w14:paraId="2B4016DE" w14:textId="5B9F7586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54BA0C87" w14:textId="7BBF16F0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007F74A2" w14:textId="64466C8F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Xanh</w:t>
            </w:r>
          </w:p>
        </w:tc>
        <w:tc>
          <w:tcPr>
            <w:tcW w:w="1916" w:type="dxa"/>
          </w:tcPr>
          <w:p w14:paraId="34AA194F" w14:textId="5E010215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130B8B" w14:paraId="10C7DE6D" w14:textId="77777777" w:rsidTr="00FE1714">
        <w:tc>
          <w:tcPr>
            <w:tcW w:w="1915" w:type="dxa"/>
          </w:tcPr>
          <w:p w14:paraId="3008B5A8" w14:textId="51C4E789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Giá sản phẩm</w:t>
            </w:r>
          </w:p>
        </w:tc>
        <w:tc>
          <w:tcPr>
            <w:tcW w:w="1915" w:type="dxa"/>
          </w:tcPr>
          <w:p w14:paraId="592DB1D7" w14:textId="0B26CB9D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490C6DB5" w14:textId="2FEF82A5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7CD9821B" w14:textId="7F1A89CA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Xanh</w:t>
            </w:r>
          </w:p>
        </w:tc>
        <w:tc>
          <w:tcPr>
            <w:tcW w:w="1916" w:type="dxa"/>
          </w:tcPr>
          <w:p w14:paraId="3F613F58" w14:textId="0224D672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Căn phải</w:t>
            </w:r>
          </w:p>
        </w:tc>
      </w:tr>
      <w:tr w:rsidR="00130B8B" w14:paraId="07E078E6" w14:textId="77777777" w:rsidTr="00FE1714">
        <w:tc>
          <w:tcPr>
            <w:tcW w:w="1915" w:type="dxa"/>
          </w:tcPr>
          <w:p w14:paraId="7FFBB982" w14:textId="77777777" w:rsidR="00130B8B" w:rsidRDefault="00130B8B" w:rsidP="00FE1714">
            <w:pPr>
              <w:spacing w:line="360" w:lineRule="auto"/>
              <w:rPr>
                <w:b/>
                <w:sz w:val="30"/>
              </w:rPr>
            </w:pPr>
            <w:r>
              <w:t>Số lượng sản phẩm</w:t>
            </w:r>
          </w:p>
        </w:tc>
        <w:tc>
          <w:tcPr>
            <w:tcW w:w="1915" w:type="dxa"/>
          </w:tcPr>
          <w:p w14:paraId="7708A855" w14:textId="77777777" w:rsidR="00130B8B" w:rsidRDefault="00130B8B" w:rsidP="00FE1714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222ECBAD" w14:textId="77777777" w:rsidR="00130B8B" w:rsidRDefault="00130B8B" w:rsidP="00FE1714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78487CFE" w14:textId="77777777" w:rsidR="00130B8B" w:rsidRDefault="00130B8B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1916" w:type="dxa"/>
          </w:tcPr>
          <w:p w14:paraId="0FF0119D" w14:textId="69C97777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Căn phải</w:t>
            </w:r>
          </w:p>
        </w:tc>
      </w:tr>
      <w:tr w:rsidR="00130B8B" w14:paraId="6BBC3ACD" w14:textId="77777777" w:rsidTr="00FE1714">
        <w:tc>
          <w:tcPr>
            <w:tcW w:w="1915" w:type="dxa"/>
          </w:tcPr>
          <w:p w14:paraId="5EACABB3" w14:textId="6AFE805C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lastRenderedPageBreak/>
              <w:t>Tổng giá trị trước thuế</w:t>
            </w:r>
          </w:p>
        </w:tc>
        <w:tc>
          <w:tcPr>
            <w:tcW w:w="1915" w:type="dxa"/>
          </w:tcPr>
          <w:p w14:paraId="2143E365" w14:textId="66F45065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44776CB6" w14:textId="0561F7DC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349265D9" w14:textId="190A80D7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Xanh</w:t>
            </w:r>
          </w:p>
        </w:tc>
        <w:tc>
          <w:tcPr>
            <w:tcW w:w="1916" w:type="dxa"/>
          </w:tcPr>
          <w:p w14:paraId="6F5A069A" w14:textId="119607F7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130B8B" w14:paraId="7DCAC8F6" w14:textId="77777777" w:rsidTr="00FE1714">
        <w:tc>
          <w:tcPr>
            <w:tcW w:w="1915" w:type="dxa"/>
          </w:tcPr>
          <w:p w14:paraId="2F28CA3A" w14:textId="53D1B341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Tổng giá trị sau thuế</w:t>
            </w:r>
          </w:p>
        </w:tc>
        <w:tc>
          <w:tcPr>
            <w:tcW w:w="1915" w:type="dxa"/>
          </w:tcPr>
          <w:p w14:paraId="4AE2E15F" w14:textId="02544216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7CECCC3B" w14:textId="17149D7C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Numeral</w:t>
            </w:r>
          </w:p>
        </w:tc>
        <w:tc>
          <w:tcPr>
            <w:tcW w:w="1915" w:type="dxa"/>
          </w:tcPr>
          <w:p w14:paraId="2363E1A8" w14:textId="17CCEABF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Xanh</w:t>
            </w:r>
          </w:p>
        </w:tc>
        <w:tc>
          <w:tcPr>
            <w:tcW w:w="1916" w:type="dxa"/>
          </w:tcPr>
          <w:p w14:paraId="49D4A500" w14:textId="2B7DE2E3" w:rsidR="00130B8B" w:rsidRDefault="00130B8B" w:rsidP="00130B8B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130B8B" w14:paraId="5F1B0608" w14:textId="77777777" w:rsidTr="00FE1714">
        <w:tc>
          <w:tcPr>
            <w:tcW w:w="1915" w:type="dxa"/>
          </w:tcPr>
          <w:p w14:paraId="3B3FD8FF" w14:textId="2AC35B0A" w:rsidR="00130B8B" w:rsidRDefault="00130B8B" w:rsidP="00130B8B">
            <w:pPr>
              <w:spacing w:line="360" w:lineRule="auto"/>
            </w:pPr>
            <w:r>
              <w:t>VAT</w:t>
            </w:r>
          </w:p>
        </w:tc>
        <w:tc>
          <w:tcPr>
            <w:tcW w:w="1915" w:type="dxa"/>
          </w:tcPr>
          <w:p w14:paraId="1B747C31" w14:textId="23886B52" w:rsidR="00130B8B" w:rsidRDefault="00130B8B" w:rsidP="00130B8B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5ECD2E34" w14:textId="4389F6B7" w:rsidR="00130B8B" w:rsidRDefault="00130B8B" w:rsidP="00130B8B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007268E5" w14:textId="1ECAA0BA" w:rsidR="00130B8B" w:rsidRDefault="00130B8B" w:rsidP="00130B8B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402ED12A" w14:textId="5E84B5AB" w:rsidR="00130B8B" w:rsidRDefault="00130B8B" w:rsidP="00130B8B">
            <w:pPr>
              <w:spacing w:line="360" w:lineRule="auto"/>
            </w:pPr>
            <w:r>
              <w:t>Căn phải</w:t>
            </w:r>
          </w:p>
        </w:tc>
      </w:tr>
    </w:tbl>
    <w:p w14:paraId="5518ED8A" w14:textId="77777777" w:rsidR="003172CA" w:rsidRDefault="003172CA"/>
    <w:p w14:paraId="20E29B4C" w14:textId="0989C7C3" w:rsidR="00780E62" w:rsidRDefault="00780E62" w:rsidP="00780E62">
      <w:pPr>
        <w:pStyle w:val="ListParagraph"/>
        <w:rPr>
          <w:b/>
          <w:sz w:val="30"/>
        </w:rPr>
      </w:pPr>
      <w:r>
        <w:rPr>
          <w:b/>
          <w:sz w:val="30"/>
        </w:rPr>
        <w:t>4. Delivery Form:</w:t>
      </w:r>
    </w:p>
    <w:p w14:paraId="306C7419" w14:textId="77777777" w:rsidR="00780E62" w:rsidRDefault="00780E62" w:rsidP="00780E62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16"/>
        <w:gridCol w:w="2240"/>
        <w:gridCol w:w="2091"/>
        <w:gridCol w:w="1304"/>
        <w:gridCol w:w="1323"/>
        <w:gridCol w:w="1475"/>
      </w:tblGrid>
      <w:tr w:rsidR="000703C5" w14:paraId="72F13D5A" w14:textId="77777777" w:rsidTr="00894B4B">
        <w:tc>
          <w:tcPr>
            <w:tcW w:w="5856" w:type="dxa"/>
            <w:gridSpan w:val="2"/>
            <w:vAlign w:val="center"/>
          </w:tcPr>
          <w:p w14:paraId="4BAEB37B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1" w:type="dxa"/>
            <w:vAlign w:val="center"/>
          </w:tcPr>
          <w:p w14:paraId="08284BB4" w14:textId="77777777" w:rsidR="00780E62" w:rsidRPr="003172CA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4" w:type="dxa"/>
            <w:vAlign w:val="center"/>
          </w:tcPr>
          <w:p w14:paraId="0CECFFF3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7B23D2A8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75" w:type="dxa"/>
            <w:vAlign w:val="center"/>
          </w:tcPr>
          <w:p w14:paraId="28557EE1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0703C5" w14:paraId="20549D76" w14:textId="77777777" w:rsidTr="00894B4B">
        <w:tc>
          <w:tcPr>
            <w:tcW w:w="3616" w:type="dxa"/>
            <w:vAlign w:val="center"/>
          </w:tcPr>
          <w:p w14:paraId="2BCB87B4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0" w:type="dxa"/>
            <w:vAlign w:val="center"/>
          </w:tcPr>
          <w:p w14:paraId="3A21CE58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View Cart Screen</w:t>
            </w:r>
          </w:p>
        </w:tc>
        <w:tc>
          <w:tcPr>
            <w:tcW w:w="2091" w:type="dxa"/>
            <w:vAlign w:val="center"/>
          </w:tcPr>
          <w:p w14:paraId="3DF5EA86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6/11/2021</w:t>
            </w:r>
          </w:p>
        </w:tc>
        <w:tc>
          <w:tcPr>
            <w:tcW w:w="1304" w:type="dxa"/>
            <w:vAlign w:val="center"/>
          </w:tcPr>
          <w:p w14:paraId="1E32E761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3" w:type="dxa"/>
            <w:vAlign w:val="center"/>
          </w:tcPr>
          <w:p w14:paraId="21E33FC5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75" w:type="dxa"/>
            <w:vAlign w:val="center"/>
          </w:tcPr>
          <w:p w14:paraId="26121FA4" w14:textId="77777777" w:rsidR="00780E62" w:rsidRDefault="00780E62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894B4B" w14:paraId="752CBC3C" w14:textId="77777777" w:rsidTr="00894B4B">
        <w:tc>
          <w:tcPr>
            <w:tcW w:w="5856" w:type="dxa"/>
            <w:gridSpan w:val="2"/>
            <w:vMerge w:val="restart"/>
          </w:tcPr>
          <w:p w14:paraId="69298B43" w14:textId="6979223B" w:rsidR="00894B4B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0703C5">
              <w:rPr>
                <w:b/>
                <w:noProof/>
                <w:sz w:val="30"/>
              </w:rPr>
              <w:drawing>
                <wp:inline distT="0" distB="0" distL="0" distR="0" wp14:anchorId="67231756" wp14:editId="24EE6235">
                  <wp:extent cx="3486150" cy="199299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99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79D0698B" w14:textId="77777777" w:rsidR="00894B4B" w:rsidRDefault="00894B4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B6E0264" w14:textId="77777777" w:rsidR="00894B4B" w:rsidRDefault="00894B4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4" w:type="dxa"/>
          </w:tcPr>
          <w:p w14:paraId="565E8AC5" w14:textId="77777777" w:rsidR="00894B4B" w:rsidRDefault="00894B4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3FE9C9C" w14:textId="77777777" w:rsidR="00894B4B" w:rsidRDefault="00894B4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798" w:type="dxa"/>
            <w:gridSpan w:val="2"/>
          </w:tcPr>
          <w:p w14:paraId="59CAB582" w14:textId="77777777" w:rsidR="00894B4B" w:rsidRDefault="00894B4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0A215D7" w14:textId="77777777" w:rsidR="00894B4B" w:rsidRDefault="00894B4B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894B4B" w14:paraId="55CA1FAA" w14:textId="77777777" w:rsidTr="00894B4B">
        <w:tc>
          <w:tcPr>
            <w:tcW w:w="5856" w:type="dxa"/>
            <w:gridSpan w:val="2"/>
            <w:vMerge/>
          </w:tcPr>
          <w:p w14:paraId="503E2F8D" w14:textId="77777777" w:rsidR="00894B4B" w:rsidRPr="00130B8B" w:rsidRDefault="00894B4B" w:rsidP="00894B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7CB30178" w14:textId="6FC6179E" w:rsidR="00894B4B" w:rsidRPr="00130B8B" w:rsidRDefault="00894B4B" w:rsidP="00894B4B">
            <w:pPr>
              <w:pStyle w:val="ListParagraph"/>
              <w:spacing w:before="120" w:after="120" w:line="276" w:lineRule="auto"/>
              <w:ind w:left="0"/>
            </w:pPr>
            <w:r>
              <w:t>Khu vực hiển thị form thông tin giao hàng</w:t>
            </w:r>
          </w:p>
        </w:tc>
        <w:tc>
          <w:tcPr>
            <w:tcW w:w="1304" w:type="dxa"/>
          </w:tcPr>
          <w:p w14:paraId="7A4C6335" w14:textId="0F71DE1E" w:rsidR="00894B4B" w:rsidRPr="00130B8B" w:rsidRDefault="00894B4B" w:rsidP="00894B4B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5F86E9F4" w14:textId="32EF631A" w:rsidR="00894B4B" w:rsidRPr="00130B8B" w:rsidRDefault="00894B4B" w:rsidP="00FD6821">
            <w:pPr>
              <w:pStyle w:val="ListParagraph"/>
              <w:spacing w:before="120" w:after="120" w:line="276" w:lineRule="auto"/>
              <w:ind w:left="0"/>
            </w:pPr>
            <w:r>
              <w:t>Hiển thị các trường thông tin giao hàng bao gồm: Tên người nhận, Số điện thoại, Tỉnh/Thành phố, Địa chỉ</w:t>
            </w:r>
            <w:r w:rsidR="00FD6821">
              <w:t xml:space="preserve"> giao hàng, Chỉ</w:t>
            </w:r>
            <w:r>
              <w:t xml:space="preserve"> dẫn giao hàng, Nút chọn giao hàng nhanh, Thời gian dự kiến (sẽ bị disable nếu không chọn giao hàng nhanh)</w:t>
            </w:r>
          </w:p>
        </w:tc>
      </w:tr>
      <w:tr w:rsidR="00894B4B" w14:paraId="03AD11AC" w14:textId="77777777" w:rsidTr="00894B4B">
        <w:tc>
          <w:tcPr>
            <w:tcW w:w="5856" w:type="dxa"/>
            <w:gridSpan w:val="2"/>
            <w:vMerge/>
          </w:tcPr>
          <w:p w14:paraId="462D976C" w14:textId="77777777" w:rsidR="00894B4B" w:rsidRPr="00130B8B" w:rsidRDefault="00894B4B" w:rsidP="00894B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5E16DBD4" w14:textId="6FBE6786" w:rsidR="00894B4B" w:rsidRDefault="00894B4B" w:rsidP="00894B4B">
            <w:pPr>
              <w:pStyle w:val="ListParagraph"/>
              <w:spacing w:before="120" w:after="120" w:line="276" w:lineRule="auto"/>
              <w:ind w:left="0"/>
            </w:pPr>
            <w:r>
              <w:t xml:space="preserve">Nút chọn thành phố </w:t>
            </w:r>
          </w:p>
        </w:tc>
        <w:tc>
          <w:tcPr>
            <w:tcW w:w="1304" w:type="dxa"/>
          </w:tcPr>
          <w:p w14:paraId="2DFC4CCD" w14:textId="096A855E" w:rsidR="00894B4B" w:rsidRDefault="00894B4B" w:rsidP="00894B4B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 and select</w:t>
            </w:r>
          </w:p>
        </w:tc>
        <w:tc>
          <w:tcPr>
            <w:tcW w:w="2798" w:type="dxa"/>
            <w:gridSpan w:val="2"/>
          </w:tcPr>
          <w:p w14:paraId="431B26D2" w14:textId="316C7F17" w:rsidR="00894B4B" w:rsidRDefault="00894B4B" w:rsidP="00894B4B">
            <w:pPr>
              <w:pStyle w:val="ListParagraph"/>
              <w:spacing w:before="120" w:after="120" w:line="276" w:lineRule="auto"/>
              <w:ind w:left="0"/>
            </w:pPr>
            <w:r>
              <w:t>Chọn thành phố đê giao hàng</w:t>
            </w:r>
          </w:p>
        </w:tc>
      </w:tr>
      <w:tr w:rsidR="00894B4B" w14:paraId="0A907E9E" w14:textId="77777777" w:rsidTr="00894B4B">
        <w:tc>
          <w:tcPr>
            <w:tcW w:w="5856" w:type="dxa"/>
            <w:gridSpan w:val="2"/>
            <w:vMerge/>
          </w:tcPr>
          <w:p w14:paraId="218B9C9F" w14:textId="77777777" w:rsidR="00894B4B" w:rsidRDefault="00894B4B" w:rsidP="00894B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04044EE4" w14:textId="37776738" w:rsidR="00894B4B" w:rsidRDefault="00894B4B" w:rsidP="00894B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Nút chọn có giao hàng nhanh hay không</w:t>
            </w:r>
          </w:p>
        </w:tc>
        <w:tc>
          <w:tcPr>
            <w:tcW w:w="1304" w:type="dxa"/>
          </w:tcPr>
          <w:p w14:paraId="34532D1D" w14:textId="24E742F8" w:rsidR="00894B4B" w:rsidRDefault="00894B4B" w:rsidP="00894B4B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75F6726C" w14:textId="4EF5C8A8" w:rsidR="00894B4B" w:rsidRDefault="00894B4B" w:rsidP="00894B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Sử dụng dịch vụ giao hàng nhanh</w:t>
            </w:r>
          </w:p>
        </w:tc>
      </w:tr>
      <w:tr w:rsidR="00FD6821" w14:paraId="06522E5C" w14:textId="77777777" w:rsidTr="00894B4B">
        <w:tc>
          <w:tcPr>
            <w:tcW w:w="5856" w:type="dxa"/>
            <w:gridSpan w:val="2"/>
            <w:vMerge/>
          </w:tcPr>
          <w:p w14:paraId="563C8619" w14:textId="77777777" w:rsidR="00FD6821" w:rsidRDefault="00FD6821" w:rsidP="00894B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6AF15EAC" w14:textId="19C9433D" w:rsidR="00FD6821" w:rsidRDefault="00FD6821" w:rsidP="00894B4B">
            <w:pPr>
              <w:pStyle w:val="ListParagraph"/>
              <w:spacing w:before="120" w:after="120" w:line="276" w:lineRule="auto"/>
              <w:ind w:left="0"/>
            </w:pPr>
            <w:r>
              <w:t>Nút chọn thời gian dự kiến</w:t>
            </w:r>
          </w:p>
        </w:tc>
        <w:tc>
          <w:tcPr>
            <w:tcW w:w="1304" w:type="dxa"/>
          </w:tcPr>
          <w:p w14:paraId="48C9D469" w14:textId="59252E07" w:rsidR="00FD6821" w:rsidRDefault="00FD6821" w:rsidP="00894B4B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01E69797" w14:textId="026399F3" w:rsidR="00FD6821" w:rsidRDefault="00FD6821" w:rsidP="00894B4B">
            <w:pPr>
              <w:pStyle w:val="ListParagraph"/>
              <w:spacing w:before="120" w:after="120" w:line="276" w:lineRule="auto"/>
              <w:ind w:left="0"/>
            </w:pPr>
            <w:r>
              <w:t>Hiển thị bảng lịch để người dùng có thể chọn thời gian nhận hàng.</w:t>
            </w:r>
          </w:p>
        </w:tc>
      </w:tr>
      <w:tr w:rsidR="00894B4B" w14:paraId="57A7888E" w14:textId="77777777" w:rsidTr="00894B4B">
        <w:tc>
          <w:tcPr>
            <w:tcW w:w="5856" w:type="dxa"/>
            <w:gridSpan w:val="2"/>
            <w:vMerge/>
          </w:tcPr>
          <w:p w14:paraId="64561DBB" w14:textId="77777777" w:rsidR="00894B4B" w:rsidRDefault="00894B4B" w:rsidP="00894B4B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56BF80D3" w14:textId="5E23580C" w:rsidR="00894B4B" w:rsidRDefault="00894B4B" w:rsidP="00894B4B">
            <w:pPr>
              <w:pStyle w:val="ListParagraph"/>
              <w:spacing w:before="120" w:after="120" w:line="276" w:lineRule="auto"/>
              <w:ind w:left="0"/>
            </w:pPr>
            <w:r>
              <w:t>Nút xác nhận giao hàng</w:t>
            </w:r>
          </w:p>
        </w:tc>
        <w:tc>
          <w:tcPr>
            <w:tcW w:w="1304" w:type="dxa"/>
          </w:tcPr>
          <w:p w14:paraId="0BBDFC17" w14:textId="457DDF4E" w:rsidR="00894B4B" w:rsidRDefault="00894B4B" w:rsidP="00894B4B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127CC53E" w14:textId="7B02ADDF" w:rsidR="00894B4B" w:rsidRDefault="00894B4B" w:rsidP="00894B4B">
            <w:pPr>
              <w:pStyle w:val="ListParagraph"/>
              <w:spacing w:before="120" w:after="120" w:line="276" w:lineRule="auto"/>
              <w:ind w:left="0"/>
            </w:pPr>
            <w:r>
              <w:t>Chuyển đến màn hình Invoice để thanh toán. Nếu thông tin bị lỗi hoặc giao hàng nhanh không hợp lệ thì hiển thị popup để thông báo.</w:t>
            </w:r>
          </w:p>
        </w:tc>
      </w:tr>
    </w:tbl>
    <w:p w14:paraId="0417AB19" w14:textId="77777777" w:rsidR="00780E62" w:rsidRPr="003172CA" w:rsidRDefault="00780E62" w:rsidP="00780E62">
      <w:pPr>
        <w:pStyle w:val="ListParagraph"/>
        <w:rPr>
          <w:b/>
          <w:sz w:val="30"/>
        </w:rPr>
      </w:pPr>
    </w:p>
    <w:p w14:paraId="1B0B862C" w14:textId="77777777" w:rsidR="00780E62" w:rsidRDefault="00780E62" w:rsidP="00780E62">
      <w:pPr>
        <w:rPr>
          <w:b/>
          <w:sz w:val="30"/>
        </w:rPr>
      </w:pPr>
      <w:r>
        <w:rPr>
          <w:b/>
          <w:sz w:val="30"/>
        </w:rPr>
        <w:lastRenderedPageBreak/>
        <w:t>Định nghĩa các trường thuộc tính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371"/>
      </w:tblGrid>
      <w:tr w:rsidR="00780E62" w14:paraId="1EAC2C93" w14:textId="77777777" w:rsidTr="00FD6821">
        <w:trPr>
          <w:gridAfter w:val="3"/>
          <w:wAfter w:w="6201" w:type="dxa"/>
        </w:trPr>
        <w:tc>
          <w:tcPr>
            <w:tcW w:w="1915" w:type="dxa"/>
          </w:tcPr>
          <w:p w14:paraId="24270048" w14:textId="77777777" w:rsidR="00780E62" w:rsidRPr="00130B8B" w:rsidRDefault="00780E62" w:rsidP="00FE1714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074289C6" w14:textId="7A3F8CC6" w:rsidR="00780E62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Delivery Form</w:t>
            </w:r>
          </w:p>
        </w:tc>
      </w:tr>
      <w:tr w:rsidR="00780E62" w:rsidRPr="00130B8B" w14:paraId="3A14E73D" w14:textId="77777777" w:rsidTr="00FD6821">
        <w:tc>
          <w:tcPr>
            <w:tcW w:w="1915" w:type="dxa"/>
            <w:vAlign w:val="center"/>
          </w:tcPr>
          <w:p w14:paraId="4E36CD5B" w14:textId="77777777" w:rsidR="00780E62" w:rsidRPr="00130B8B" w:rsidRDefault="00780E62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2771009D" w14:textId="77777777" w:rsidR="00780E62" w:rsidRPr="00130B8B" w:rsidRDefault="00780E62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353157BC" w14:textId="77777777" w:rsidR="00780E62" w:rsidRPr="00130B8B" w:rsidRDefault="00780E62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40FF92D3" w14:textId="77777777" w:rsidR="00780E62" w:rsidRPr="00130B8B" w:rsidRDefault="00780E62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2371" w:type="dxa"/>
            <w:vAlign w:val="center"/>
          </w:tcPr>
          <w:p w14:paraId="27B08617" w14:textId="77777777" w:rsidR="00780E62" w:rsidRPr="00130B8B" w:rsidRDefault="00780E62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FD6821" w14:paraId="13A03021" w14:textId="77777777" w:rsidTr="00FD6821">
        <w:tc>
          <w:tcPr>
            <w:tcW w:w="1915" w:type="dxa"/>
          </w:tcPr>
          <w:p w14:paraId="4EF7E28E" w14:textId="0C1BDFE7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Tên người nhận</w:t>
            </w:r>
          </w:p>
        </w:tc>
        <w:tc>
          <w:tcPr>
            <w:tcW w:w="1915" w:type="dxa"/>
          </w:tcPr>
          <w:p w14:paraId="16BB41CC" w14:textId="5484CBA9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28D7EB47" w14:textId="0A53984F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7E69D729" w14:textId="504041F2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3D702DF7" w14:textId="36F338F8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FD6821" w14:paraId="1BB06F39" w14:textId="77777777" w:rsidTr="00FD6821">
        <w:tc>
          <w:tcPr>
            <w:tcW w:w="1915" w:type="dxa"/>
          </w:tcPr>
          <w:p w14:paraId="03631BD6" w14:textId="63E66AF9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Số điện thoại</w:t>
            </w:r>
          </w:p>
        </w:tc>
        <w:tc>
          <w:tcPr>
            <w:tcW w:w="1915" w:type="dxa"/>
          </w:tcPr>
          <w:p w14:paraId="0C2F9CEA" w14:textId="11960754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19A36B04" w14:textId="7D8E18B2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2D4D4029" w14:textId="3DE76729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07A33838" w14:textId="0D2AC6B9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FD6821" w14:paraId="525C9284" w14:textId="77777777" w:rsidTr="00FD6821">
        <w:tc>
          <w:tcPr>
            <w:tcW w:w="1915" w:type="dxa"/>
          </w:tcPr>
          <w:p w14:paraId="5AA79DFF" w14:textId="0585E844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Tỉnh/Thành phố</w:t>
            </w:r>
          </w:p>
        </w:tc>
        <w:tc>
          <w:tcPr>
            <w:tcW w:w="1915" w:type="dxa"/>
          </w:tcPr>
          <w:p w14:paraId="6B6513A1" w14:textId="2B2548FB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1FAEF915" w14:textId="2D2A89F7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16965C32" w14:textId="7690189B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215B9B2B" w14:textId="3802A5DF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FD6821" w14:paraId="45146D66" w14:textId="77777777" w:rsidTr="00FD6821">
        <w:tc>
          <w:tcPr>
            <w:tcW w:w="1915" w:type="dxa"/>
          </w:tcPr>
          <w:p w14:paraId="446DC03F" w14:textId="506D8D7D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Địa chỉ giao hàng</w:t>
            </w:r>
          </w:p>
        </w:tc>
        <w:tc>
          <w:tcPr>
            <w:tcW w:w="1915" w:type="dxa"/>
          </w:tcPr>
          <w:p w14:paraId="4175191D" w14:textId="616B0C2B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44513A69" w14:textId="1C60AA62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7B3AB5EB" w14:textId="0401B511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1661E82B" w14:textId="245B4B5A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FD6821" w14:paraId="09C6004F" w14:textId="77777777" w:rsidTr="00FD6821">
        <w:tc>
          <w:tcPr>
            <w:tcW w:w="1915" w:type="dxa"/>
          </w:tcPr>
          <w:p w14:paraId="3BB5A93D" w14:textId="423EA90E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Chỉ dẫn giao hàng</w:t>
            </w:r>
          </w:p>
        </w:tc>
        <w:tc>
          <w:tcPr>
            <w:tcW w:w="1915" w:type="dxa"/>
          </w:tcPr>
          <w:p w14:paraId="432A5211" w14:textId="4989B040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499B25E6" w14:textId="22225848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6009CC95" w14:textId="4260B489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72FA5CC6" w14:textId="3B02B1C2" w:rsidR="00FD6821" w:rsidRDefault="00FD6821" w:rsidP="00FD6821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FD6821" w14:paraId="0856FF40" w14:textId="77777777" w:rsidTr="00FD6821">
        <w:tc>
          <w:tcPr>
            <w:tcW w:w="1915" w:type="dxa"/>
          </w:tcPr>
          <w:p w14:paraId="0C068B3A" w14:textId="0F93933A" w:rsidR="00FD6821" w:rsidRDefault="00FD6821" w:rsidP="00FD6821">
            <w:pPr>
              <w:spacing w:line="360" w:lineRule="auto"/>
            </w:pPr>
            <w:r>
              <w:t>Chọn giao hàng nhanh</w:t>
            </w:r>
          </w:p>
        </w:tc>
        <w:tc>
          <w:tcPr>
            <w:tcW w:w="1915" w:type="dxa"/>
          </w:tcPr>
          <w:p w14:paraId="7217F035" w14:textId="7AFF01B3" w:rsidR="00FD6821" w:rsidRDefault="00FD6821" w:rsidP="00FD6821">
            <w:pPr>
              <w:spacing w:line="360" w:lineRule="auto"/>
            </w:pPr>
            <w:r>
              <w:t>1</w:t>
            </w:r>
          </w:p>
        </w:tc>
        <w:tc>
          <w:tcPr>
            <w:tcW w:w="1915" w:type="dxa"/>
          </w:tcPr>
          <w:p w14:paraId="1B670DAD" w14:textId="75D164D1" w:rsidR="00FD6821" w:rsidRDefault="00FD6821" w:rsidP="00FD6821">
            <w:pPr>
              <w:spacing w:line="360" w:lineRule="auto"/>
            </w:pPr>
            <w:r>
              <w:t>Boolean</w:t>
            </w:r>
          </w:p>
        </w:tc>
        <w:tc>
          <w:tcPr>
            <w:tcW w:w="1915" w:type="dxa"/>
          </w:tcPr>
          <w:p w14:paraId="5B847964" w14:textId="41A47C65" w:rsidR="00FD6821" w:rsidRDefault="00FD6821" w:rsidP="00FD6821">
            <w:pPr>
              <w:spacing w:line="360" w:lineRule="auto"/>
            </w:pPr>
            <w:r>
              <w:t>Red</w:t>
            </w:r>
          </w:p>
        </w:tc>
        <w:tc>
          <w:tcPr>
            <w:tcW w:w="2371" w:type="dxa"/>
          </w:tcPr>
          <w:p w14:paraId="0431DF7A" w14:textId="7DF9DE58" w:rsidR="00FD6821" w:rsidRDefault="00FD6821" w:rsidP="00FD6821">
            <w:pPr>
              <w:spacing w:line="360" w:lineRule="auto"/>
            </w:pPr>
            <w:r>
              <w:t>Căn trái, hiển thị tick trong radio button</w:t>
            </w:r>
          </w:p>
        </w:tc>
      </w:tr>
      <w:tr w:rsidR="00FD6821" w14:paraId="7198B9AE" w14:textId="77777777" w:rsidTr="00FD6821">
        <w:tc>
          <w:tcPr>
            <w:tcW w:w="1915" w:type="dxa"/>
          </w:tcPr>
          <w:p w14:paraId="4E8C0C56" w14:textId="5879226D" w:rsidR="00FD6821" w:rsidRDefault="00FD6821" w:rsidP="00FD6821">
            <w:pPr>
              <w:spacing w:line="360" w:lineRule="auto"/>
            </w:pPr>
            <w:r>
              <w:t>Thời gian dự kiến</w:t>
            </w:r>
          </w:p>
        </w:tc>
        <w:tc>
          <w:tcPr>
            <w:tcW w:w="1915" w:type="dxa"/>
          </w:tcPr>
          <w:p w14:paraId="6DC211F6" w14:textId="0E34D05C" w:rsidR="00FD6821" w:rsidRDefault="00FD6821" w:rsidP="00FD6821">
            <w:pPr>
              <w:spacing w:line="360" w:lineRule="auto"/>
            </w:pPr>
            <w:r>
              <w:t>30</w:t>
            </w:r>
          </w:p>
        </w:tc>
        <w:tc>
          <w:tcPr>
            <w:tcW w:w="1915" w:type="dxa"/>
          </w:tcPr>
          <w:p w14:paraId="4937F896" w14:textId="33F69C05" w:rsidR="00FD6821" w:rsidRDefault="00FD6821" w:rsidP="00FD6821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034873D4" w14:textId="16CC2F68" w:rsidR="00FD6821" w:rsidRDefault="00FD6821" w:rsidP="00FD6821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0D903D9F" w14:textId="3243561D" w:rsidR="00FD6821" w:rsidRDefault="00FD6821" w:rsidP="00FD6821">
            <w:pPr>
              <w:spacing w:line="360" w:lineRule="auto"/>
            </w:pPr>
            <w:r>
              <w:t>Căn trái</w:t>
            </w:r>
          </w:p>
        </w:tc>
      </w:tr>
    </w:tbl>
    <w:p w14:paraId="0C8AE902" w14:textId="77777777" w:rsidR="00780E62" w:rsidRDefault="00780E62" w:rsidP="00780E62"/>
    <w:p w14:paraId="2E5D72F9" w14:textId="40262861" w:rsidR="000703C5" w:rsidRDefault="000703C5" w:rsidP="000703C5">
      <w:pPr>
        <w:pStyle w:val="ListParagraph"/>
        <w:rPr>
          <w:b/>
          <w:sz w:val="30"/>
        </w:rPr>
      </w:pPr>
      <w:r>
        <w:rPr>
          <w:b/>
          <w:sz w:val="30"/>
        </w:rPr>
        <w:t>5. Invoice Screen:</w:t>
      </w:r>
    </w:p>
    <w:p w14:paraId="52107ABF" w14:textId="77777777" w:rsidR="000703C5" w:rsidRDefault="000703C5" w:rsidP="000703C5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16"/>
        <w:gridCol w:w="2240"/>
        <w:gridCol w:w="2091"/>
        <w:gridCol w:w="1304"/>
        <w:gridCol w:w="1323"/>
        <w:gridCol w:w="1475"/>
      </w:tblGrid>
      <w:tr w:rsidR="000703C5" w14:paraId="50C74EFF" w14:textId="77777777" w:rsidTr="00FE1714">
        <w:tc>
          <w:tcPr>
            <w:tcW w:w="5856" w:type="dxa"/>
            <w:gridSpan w:val="2"/>
            <w:vAlign w:val="center"/>
          </w:tcPr>
          <w:p w14:paraId="5D41C561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1" w:type="dxa"/>
            <w:vAlign w:val="center"/>
          </w:tcPr>
          <w:p w14:paraId="3F3E0BD4" w14:textId="77777777" w:rsidR="000703C5" w:rsidRPr="003172CA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4" w:type="dxa"/>
            <w:vAlign w:val="center"/>
          </w:tcPr>
          <w:p w14:paraId="4A58ABF1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46C913EB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75" w:type="dxa"/>
            <w:vAlign w:val="center"/>
          </w:tcPr>
          <w:p w14:paraId="2B0DF045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0703C5" w14:paraId="099327B1" w14:textId="77777777" w:rsidTr="00FE1714">
        <w:tc>
          <w:tcPr>
            <w:tcW w:w="3616" w:type="dxa"/>
            <w:vAlign w:val="center"/>
          </w:tcPr>
          <w:p w14:paraId="092E74DE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0" w:type="dxa"/>
            <w:vAlign w:val="center"/>
          </w:tcPr>
          <w:p w14:paraId="56460F29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View Cart Screen</w:t>
            </w:r>
          </w:p>
        </w:tc>
        <w:tc>
          <w:tcPr>
            <w:tcW w:w="2091" w:type="dxa"/>
            <w:vAlign w:val="center"/>
          </w:tcPr>
          <w:p w14:paraId="58C07FAB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6/11/2021</w:t>
            </w:r>
          </w:p>
        </w:tc>
        <w:tc>
          <w:tcPr>
            <w:tcW w:w="1304" w:type="dxa"/>
            <w:vAlign w:val="center"/>
          </w:tcPr>
          <w:p w14:paraId="6BEEB2E9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3" w:type="dxa"/>
            <w:vAlign w:val="center"/>
          </w:tcPr>
          <w:p w14:paraId="3F529526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75" w:type="dxa"/>
            <w:vAlign w:val="center"/>
          </w:tcPr>
          <w:p w14:paraId="5E309A0F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0703C5" w14:paraId="794D8356" w14:textId="77777777" w:rsidTr="00FE1714">
        <w:tc>
          <w:tcPr>
            <w:tcW w:w="5856" w:type="dxa"/>
            <w:gridSpan w:val="2"/>
            <w:vMerge w:val="restart"/>
          </w:tcPr>
          <w:p w14:paraId="6D66568A" w14:textId="652A10C2" w:rsidR="000703C5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0703C5">
              <w:rPr>
                <w:b/>
                <w:noProof/>
                <w:sz w:val="30"/>
              </w:rPr>
              <w:drawing>
                <wp:inline distT="0" distB="0" distL="0" distR="0" wp14:anchorId="19D1CC6E" wp14:editId="209C454B">
                  <wp:extent cx="3533775" cy="198888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88" cy="199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A12D08A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ED700E6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4" w:type="dxa"/>
          </w:tcPr>
          <w:p w14:paraId="694A24F6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C78CE0D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798" w:type="dxa"/>
            <w:gridSpan w:val="2"/>
          </w:tcPr>
          <w:p w14:paraId="2185BD03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2B0F256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0703C5" w14:paraId="32FAC0E4" w14:textId="77777777" w:rsidTr="00FE1714">
        <w:tc>
          <w:tcPr>
            <w:tcW w:w="5856" w:type="dxa"/>
            <w:gridSpan w:val="2"/>
            <w:vMerge/>
          </w:tcPr>
          <w:p w14:paraId="2DB47FFE" w14:textId="77777777" w:rsidR="000703C5" w:rsidRPr="00130B8B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009EEF98" w14:textId="01A8D334" w:rsidR="000703C5" w:rsidRPr="00130B8B" w:rsidRDefault="000703C5" w:rsidP="000703C5">
            <w:pPr>
              <w:pStyle w:val="ListParagraph"/>
              <w:spacing w:before="120" w:after="120" w:line="276" w:lineRule="auto"/>
              <w:ind w:left="0"/>
            </w:pPr>
            <w:r>
              <w:t>Khu vực hiển thị thông tin giao hàng được người dùng nhập</w:t>
            </w:r>
          </w:p>
        </w:tc>
        <w:tc>
          <w:tcPr>
            <w:tcW w:w="1304" w:type="dxa"/>
          </w:tcPr>
          <w:p w14:paraId="6C5A5629" w14:textId="77777777" w:rsidR="000703C5" w:rsidRPr="00130B8B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60A848B9" w14:textId="2140B134" w:rsidR="000703C5" w:rsidRPr="00130B8B" w:rsidRDefault="000703C5" w:rsidP="000703C5">
            <w:pPr>
              <w:pStyle w:val="ListParagraph"/>
              <w:spacing w:before="120" w:after="120" w:line="276" w:lineRule="auto"/>
              <w:ind w:left="0"/>
            </w:pPr>
            <w:r>
              <w:t>Hiển thị các trường thông tin giao hàng bao gồm: Tên người nhận, Số điện thoại, Tỉnh/Thành phố, Địa chỉ giao hàng, Chỉ dẫn giao hàng, Giao hàng nhanh, Thời gian dự kiến (nếu có)</w:t>
            </w:r>
          </w:p>
        </w:tc>
      </w:tr>
      <w:tr w:rsidR="000703C5" w14:paraId="6E2851E4" w14:textId="77777777" w:rsidTr="00FE1714">
        <w:tc>
          <w:tcPr>
            <w:tcW w:w="5856" w:type="dxa"/>
            <w:gridSpan w:val="2"/>
            <w:vMerge/>
          </w:tcPr>
          <w:p w14:paraId="58C6C2F1" w14:textId="77777777" w:rsidR="000703C5" w:rsidRPr="00130B8B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5C3188C4" w14:textId="15095A23" w:rsidR="000703C5" w:rsidRDefault="000703C5" w:rsidP="000703C5">
            <w:pPr>
              <w:pStyle w:val="ListParagraph"/>
              <w:spacing w:before="120" w:after="120" w:line="276" w:lineRule="auto"/>
              <w:ind w:left="0"/>
            </w:pPr>
            <w:r>
              <w:t>Khu vực hiển thị danh sách các sản phẩm đã đặt hàng</w:t>
            </w:r>
          </w:p>
        </w:tc>
        <w:tc>
          <w:tcPr>
            <w:tcW w:w="1304" w:type="dxa"/>
          </w:tcPr>
          <w:p w14:paraId="7358B2A6" w14:textId="7B8D1013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2CCA7647" w14:textId="60834397" w:rsidR="000703C5" w:rsidRDefault="000703C5" w:rsidP="00FE1714">
            <w:pPr>
              <w:pStyle w:val="ListParagraph"/>
              <w:spacing w:before="120" w:after="120" w:line="276" w:lineRule="auto"/>
              <w:ind w:left="0"/>
            </w:pPr>
            <w:r>
              <w:t>Hiển thị các sản phẩm và thông tin các sản phẩm bao gồm: Ảnh minh hoạ, Tên sản phẩm, Giá tiền, Số lượng</w:t>
            </w:r>
          </w:p>
        </w:tc>
      </w:tr>
      <w:tr w:rsidR="000703C5" w14:paraId="2231C839" w14:textId="77777777" w:rsidTr="00FE1714">
        <w:tc>
          <w:tcPr>
            <w:tcW w:w="5856" w:type="dxa"/>
            <w:gridSpan w:val="2"/>
            <w:vMerge/>
          </w:tcPr>
          <w:p w14:paraId="1BDA7857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27475349" w14:textId="67DB6944" w:rsidR="000703C5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Khu vực hiển thị số tiền</w:t>
            </w:r>
          </w:p>
        </w:tc>
        <w:tc>
          <w:tcPr>
            <w:tcW w:w="1304" w:type="dxa"/>
          </w:tcPr>
          <w:p w14:paraId="7652DB67" w14:textId="209D3033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63B7EDFC" w14:textId="3E536752" w:rsidR="000703C5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Hiển thị thông tin về tổng số tiền các sản phẩm, phí vận chuyển, tổng tiền cần phải trả</w:t>
            </w:r>
          </w:p>
        </w:tc>
      </w:tr>
      <w:tr w:rsidR="000703C5" w14:paraId="5EF80026" w14:textId="77777777" w:rsidTr="00FE1714">
        <w:tc>
          <w:tcPr>
            <w:tcW w:w="5856" w:type="dxa"/>
            <w:gridSpan w:val="2"/>
            <w:vMerge/>
          </w:tcPr>
          <w:p w14:paraId="6ADAE6DB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6AD74994" w14:textId="0AF0FD4D" w:rsidR="000703C5" w:rsidRDefault="000703C5" w:rsidP="000703C5">
            <w:pPr>
              <w:pStyle w:val="ListParagraph"/>
              <w:spacing w:before="120" w:after="120" w:line="276" w:lineRule="auto"/>
              <w:ind w:left="0"/>
            </w:pPr>
            <w:r>
              <w:t>Nút xác nhận đặt hàng</w:t>
            </w:r>
          </w:p>
        </w:tc>
        <w:tc>
          <w:tcPr>
            <w:tcW w:w="1304" w:type="dxa"/>
          </w:tcPr>
          <w:p w14:paraId="602EB3DE" w14:textId="77777777" w:rsidR="000703C5" w:rsidRDefault="000703C5" w:rsidP="00FE1714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7AB72449" w14:textId="6FFF4D27" w:rsidR="000703C5" w:rsidRDefault="000703C5" w:rsidP="00FE1714">
            <w:pPr>
              <w:pStyle w:val="ListParagraph"/>
              <w:spacing w:before="120" w:after="120" w:line="276" w:lineRule="auto"/>
              <w:ind w:left="0"/>
            </w:pPr>
            <w:r>
              <w:t>Chuyển sang màn hình thanh toán Payment Screen</w:t>
            </w:r>
          </w:p>
        </w:tc>
      </w:tr>
    </w:tbl>
    <w:p w14:paraId="19722B1C" w14:textId="77777777" w:rsidR="000703C5" w:rsidRPr="003172CA" w:rsidRDefault="000703C5" w:rsidP="000703C5">
      <w:pPr>
        <w:pStyle w:val="ListParagraph"/>
        <w:rPr>
          <w:b/>
          <w:sz w:val="30"/>
        </w:rPr>
      </w:pPr>
    </w:p>
    <w:p w14:paraId="4BECA252" w14:textId="77777777" w:rsidR="000703C5" w:rsidRDefault="000703C5" w:rsidP="000703C5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371"/>
      </w:tblGrid>
      <w:tr w:rsidR="000703C5" w14:paraId="504B9323" w14:textId="77777777" w:rsidTr="00FE1714">
        <w:trPr>
          <w:gridAfter w:val="3"/>
          <w:wAfter w:w="6201" w:type="dxa"/>
        </w:trPr>
        <w:tc>
          <w:tcPr>
            <w:tcW w:w="1915" w:type="dxa"/>
          </w:tcPr>
          <w:p w14:paraId="501BF2C3" w14:textId="77777777" w:rsidR="000703C5" w:rsidRPr="00130B8B" w:rsidRDefault="000703C5" w:rsidP="00FE1714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5B3D0DE9" w14:textId="28C2F90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Invoice Screen</w:t>
            </w:r>
          </w:p>
        </w:tc>
      </w:tr>
      <w:tr w:rsidR="000703C5" w:rsidRPr="00130B8B" w14:paraId="53989666" w14:textId="77777777" w:rsidTr="00FE1714">
        <w:tc>
          <w:tcPr>
            <w:tcW w:w="1915" w:type="dxa"/>
            <w:vAlign w:val="center"/>
          </w:tcPr>
          <w:p w14:paraId="7E588A57" w14:textId="77777777" w:rsidR="000703C5" w:rsidRPr="00130B8B" w:rsidRDefault="000703C5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25C029A3" w14:textId="77777777" w:rsidR="000703C5" w:rsidRPr="00130B8B" w:rsidRDefault="000703C5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580A19C5" w14:textId="77777777" w:rsidR="000703C5" w:rsidRPr="00130B8B" w:rsidRDefault="000703C5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168B8651" w14:textId="77777777" w:rsidR="000703C5" w:rsidRPr="00130B8B" w:rsidRDefault="000703C5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2371" w:type="dxa"/>
            <w:vAlign w:val="center"/>
          </w:tcPr>
          <w:p w14:paraId="01AC8C8C" w14:textId="77777777" w:rsidR="000703C5" w:rsidRPr="00130B8B" w:rsidRDefault="000703C5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0703C5" w14:paraId="07BB89CC" w14:textId="77777777" w:rsidTr="00FE1714">
        <w:tc>
          <w:tcPr>
            <w:tcW w:w="1915" w:type="dxa"/>
          </w:tcPr>
          <w:p w14:paraId="1FCEA219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Tên người nhận</w:t>
            </w:r>
          </w:p>
        </w:tc>
        <w:tc>
          <w:tcPr>
            <w:tcW w:w="1915" w:type="dxa"/>
          </w:tcPr>
          <w:p w14:paraId="552D57CC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478E0839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2EDE47C1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207370CF" w14:textId="6AC7AB92" w:rsidR="000703C5" w:rsidRDefault="000703C5" w:rsidP="000703C5">
            <w:pPr>
              <w:spacing w:line="360" w:lineRule="auto"/>
              <w:rPr>
                <w:b/>
                <w:sz w:val="30"/>
              </w:rPr>
            </w:pPr>
            <w:r>
              <w:t>Căn phải</w:t>
            </w:r>
          </w:p>
        </w:tc>
      </w:tr>
      <w:tr w:rsidR="000703C5" w14:paraId="71E4755A" w14:textId="77777777" w:rsidTr="00FE1714">
        <w:tc>
          <w:tcPr>
            <w:tcW w:w="1915" w:type="dxa"/>
          </w:tcPr>
          <w:p w14:paraId="40A20D5C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Số điện thoại</w:t>
            </w:r>
          </w:p>
        </w:tc>
        <w:tc>
          <w:tcPr>
            <w:tcW w:w="1915" w:type="dxa"/>
          </w:tcPr>
          <w:p w14:paraId="23E74962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7AF6E899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6D463808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39E06DE3" w14:textId="545F87FC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Căn phải</w:t>
            </w:r>
          </w:p>
        </w:tc>
      </w:tr>
      <w:tr w:rsidR="000703C5" w14:paraId="0F7C8ADA" w14:textId="77777777" w:rsidTr="00FE1714">
        <w:tc>
          <w:tcPr>
            <w:tcW w:w="1915" w:type="dxa"/>
          </w:tcPr>
          <w:p w14:paraId="6477005E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Tỉnh/Thành phố</w:t>
            </w:r>
          </w:p>
        </w:tc>
        <w:tc>
          <w:tcPr>
            <w:tcW w:w="1915" w:type="dxa"/>
          </w:tcPr>
          <w:p w14:paraId="44560DF5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34625ADA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3C4437C9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201CE4A6" w14:textId="0127B0BB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Căn phải</w:t>
            </w:r>
          </w:p>
        </w:tc>
      </w:tr>
      <w:tr w:rsidR="000703C5" w14:paraId="1022F311" w14:textId="77777777" w:rsidTr="00FE1714">
        <w:tc>
          <w:tcPr>
            <w:tcW w:w="1915" w:type="dxa"/>
          </w:tcPr>
          <w:p w14:paraId="37E778CE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Địa chỉ giao hàng</w:t>
            </w:r>
          </w:p>
        </w:tc>
        <w:tc>
          <w:tcPr>
            <w:tcW w:w="1915" w:type="dxa"/>
          </w:tcPr>
          <w:p w14:paraId="461245BC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460A2167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0DB039AC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3CA13960" w14:textId="0B489DDF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Căn phải</w:t>
            </w:r>
          </w:p>
        </w:tc>
      </w:tr>
      <w:tr w:rsidR="000703C5" w14:paraId="0FB9898D" w14:textId="77777777" w:rsidTr="00FE1714">
        <w:tc>
          <w:tcPr>
            <w:tcW w:w="1915" w:type="dxa"/>
          </w:tcPr>
          <w:p w14:paraId="27D388D4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Chỉ dẫn giao hàng</w:t>
            </w:r>
          </w:p>
        </w:tc>
        <w:tc>
          <w:tcPr>
            <w:tcW w:w="1915" w:type="dxa"/>
          </w:tcPr>
          <w:p w14:paraId="7934E296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7CE58FD2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0DCB6AE5" w14:textId="77777777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4FD0938E" w14:textId="6D971FB6" w:rsidR="000703C5" w:rsidRDefault="000703C5" w:rsidP="00FE1714">
            <w:pPr>
              <w:spacing w:line="360" w:lineRule="auto"/>
              <w:rPr>
                <w:b/>
                <w:sz w:val="30"/>
              </w:rPr>
            </w:pPr>
            <w:r>
              <w:t>Căn phải</w:t>
            </w:r>
          </w:p>
        </w:tc>
      </w:tr>
      <w:tr w:rsidR="000703C5" w14:paraId="66A22D48" w14:textId="77777777" w:rsidTr="00FE1714">
        <w:tc>
          <w:tcPr>
            <w:tcW w:w="1915" w:type="dxa"/>
          </w:tcPr>
          <w:p w14:paraId="5BDEAD54" w14:textId="77777777" w:rsidR="000703C5" w:rsidRDefault="000703C5" w:rsidP="00FE1714">
            <w:pPr>
              <w:spacing w:line="360" w:lineRule="auto"/>
            </w:pPr>
            <w:r>
              <w:t>Chọn giao hàng nhanh</w:t>
            </w:r>
          </w:p>
        </w:tc>
        <w:tc>
          <w:tcPr>
            <w:tcW w:w="1915" w:type="dxa"/>
          </w:tcPr>
          <w:p w14:paraId="08AC57D2" w14:textId="77777777" w:rsidR="000703C5" w:rsidRDefault="000703C5" w:rsidP="00FE1714">
            <w:pPr>
              <w:spacing w:line="360" w:lineRule="auto"/>
            </w:pPr>
            <w:r>
              <w:t>1</w:t>
            </w:r>
          </w:p>
        </w:tc>
        <w:tc>
          <w:tcPr>
            <w:tcW w:w="1915" w:type="dxa"/>
          </w:tcPr>
          <w:p w14:paraId="56B1C0C5" w14:textId="77777777" w:rsidR="000703C5" w:rsidRDefault="000703C5" w:rsidP="00FE1714">
            <w:pPr>
              <w:spacing w:line="360" w:lineRule="auto"/>
            </w:pPr>
            <w:r>
              <w:t>Boolean</w:t>
            </w:r>
          </w:p>
        </w:tc>
        <w:tc>
          <w:tcPr>
            <w:tcW w:w="1915" w:type="dxa"/>
          </w:tcPr>
          <w:p w14:paraId="7C3D2938" w14:textId="6B28E3FA" w:rsidR="000703C5" w:rsidRDefault="009C544C" w:rsidP="009C544C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51633983" w14:textId="15DDB0A1" w:rsidR="000703C5" w:rsidRDefault="00C73635" w:rsidP="009C544C">
            <w:pPr>
              <w:spacing w:line="360" w:lineRule="auto"/>
            </w:pPr>
            <w:r>
              <w:t>Căn phải</w:t>
            </w:r>
          </w:p>
        </w:tc>
      </w:tr>
      <w:tr w:rsidR="00C73635" w14:paraId="528B94F5" w14:textId="77777777" w:rsidTr="00FE1714">
        <w:tc>
          <w:tcPr>
            <w:tcW w:w="1915" w:type="dxa"/>
          </w:tcPr>
          <w:p w14:paraId="17A88E8F" w14:textId="77777777" w:rsidR="00C73635" w:rsidRDefault="00C73635" w:rsidP="00FE1714">
            <w:pPr>
              <w:spacing w:line="360" w:lineRule="auto"/>
            </w:pPr>
            <w:r>
              <w:t>Thời gian dự kiến</w:t>
            </w:r>
          </w:p>
        </w:tc>
        <w:tc>
          <w:tcPr>
            <w:tcW w:w="1915" w:type="dxa"/>
          </w:tcPr>
          <w:p w14:paraId="3871BBC6" w14:textId="77777777" w:rsidR="00C73635" w:rsidRDefault="00C73635" w:rsidP="00FE1714">
            <w:pPr>
              <w:spacing w:line="360" w:lineRule="auto"/>
            </w:pPr>
            <w:r>
              <w:t>30</w:t>
            </w:r>
          </w:p>
        </w:tc>
        <w:tc>
          <w:tcPr>
            <w:tcW w:w="1915" w:type="dxa"/>
          </w:tcPr>
          <w:p w14:paraId="7E3D5AC4" w14:textId="77777777" w:rsidR="00C73635" w:rsidRDefault="00C73635" w:rsidP="00FE1714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12D0081E" w14:textId="77777777" w:rsidR="00C73635" w:rsidRDefault="00C73635" w:rsidP="00FE1714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51D42490" w14:textId="25AA6B28" w:rsidR="00C73635" w:rsidRDefault="00C73635" w:rsidP="00FE1714">
            <w:pPr>
              <w:spacing w:line="360" w:lineRule="auto"/>
            </w:pPr>
            <w:r>
              <w:t>Căn phải (không xuất hiện nếu không chọn giao hàng nhanh)</w:t>
            </w:r>
          </w:p>
        </w:tc>
      </w:tr>
      <w:tr w:rsidR="000703C5" w14:paraId="1C0DECB5" w14:textId="77777777" w:rsidTr="00FE1714">
        <w:tc>
          <w:tcPr>
            <w:tcW w:w="1915" w:type="dxa"/>
          </w:tcPr>
          <w:p w14:paraId="76B00310" w14:textId="25FE1920" w:rsidR="000703C5" w:rsidRDefault="009C544C" w:rsidP="00FE1714">
            <w:pPr>
              <w:spacing w:line="360" w:lineRule="auto"/>
            </w:pPr>
            <w:r>
              <w:t>Tên sản phẩm</w:t>
            </w:r>
          </w:p>
        </w:tc>
        <w:tc>
          <w:tcPr>
            <w:tcW w:w="1915" w:type="dxa"/>
          </w:tcPr>
          <w:p w14:paraId="597269D5" w14:textId="77777777" w:rsidR="000703C5" w:rsidRDefault="000703C5" w:rsidP="00FE1714">
            <w:pPr>
              <w:spacing w:line="360" w:lineRule="auto"/>
            </w:pPr>
            <w:r>
              <w:t>30</w:t>
            </w:r>
          </w:p>
        </w:tc>
        <w:tc>
          <w:tcPr>
            <w:tcW w:w="1915" w:type="dxa"/>
          </w:tcPr>
          <w:p w14:paraId="1552F54F" w14:textId="77777777" w:rsidR="000703C5" w:rsidRDefault="000703C5" w:rsidP="00FE1714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2A99A4E1" w14:textId="77777777" w:rsidR="000703C5" w:rsidRDefault="000703C5" w:rsidP="00FE1714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635702A9" w14:textId="77777777" w:rsidR="000703C5" w:rsidRDefault="000703C5" w:rsidP="00FE1714">
            <w:pPr>
              <w:spacing w:line="360" w:lineRule="auto"/>
            </w:pPr>
            <w:r>
              <w:t>Căn trái</w:t>
            </w:r>
          </w:p>
        </w:tc>
      </w:tr>
      <w:tr w:rsidR="009C544C" w14:paraId="3D352CC6" w14:textId="77777777" w:rsidTr="00FE1714">
        <w:tc>
          <w:tcPr>
            <w:tcW w:w="1915" w:type="dxa"/>
          </w:tcPr>
          <w:p w14:paraId="2E20A5BD" w14:textId="681DD7F6" w:rsidR="009C544C" w:rsidRDefault="009C544C" w:rsidP="00FE1714">
            <w:pPr>
              <w:spacing w:line="360" w:lineRule="auto"/>
            </w:pPr>
            <w:r>
              <w:t>Giá sản phẩm</w:t>
            </w:r>
          </w:p>
        </w:tc>
        <w:tc>
          <w:tcPr>
            <w:tcW w:w="1915" w:type="dxa"/>
          </w:tcPr>
          <w:p w14:paraId="35830B5E" w14:textId="5BF2EA42" w:rsidR="009C544C" w:rsidRDefault="009C544C" w:rsidP="00FE1714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7F57E877" w14:textId="1111C36A" w:rsidR="009C544C" w:rsidRDefault="009C544C" w:rsidP="00FE1714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6A7E1CD5" w14:textId="71828063" w:rsidR="009C544C" w:rsidRDefault="009C544C" w:rsidP="00FE1714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0324FE1C" w14:textId="36844FB9" w:rsidR="009C544C" w:rsidRDefault="009C544C" w:rsidP="00FE1714">
            <w:pPr>
              <w:spacing w:line="360" w:lineRule="auto"/>
            </w:pPr>
            <w:r>
              <w:t>Căn phải</w:t>
            </w:r>
          </w:p>
        </w:tc>
      </w:tr>
      <w:tr w:rsidR="009C544C" w14:paraId="2DAEC272" w14:textId="77777777" w:rsidTr="00FE1714">
        <w:tc>
          <w:tcPr>
            <w:tcW w:w="1915" w:type="dxa"/>
          </w:tcPr>
          <w:p w14:paraId="0B809AA4" w14:textId="6ACD81F5" w:rsidR="009C544C" w:rsidRDefault="009C544C" w:rsidP="00FE1714">
            <w:pPr>
              <w:spacing w:line="360" w:lineRule="auto"/>
            </w:pPr>
            <w:r>
              <w:t>Số lượng sản phẩm</w:t>
            </w:r>
          </w:p>
        </w:tc>
        <w:tc>
          <w:tcPr>
            <w:tcW w:w="1915" w:type="dxa"/>
          </w:tcPr>
          <w:p w14:paraId="5FB94005" w14:textId="68FF7CE7" w:rsidR="009C544C" w:rsidRDefault="009C544C" w:rsidP="00FE1714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60D9F3BB" w14:textId="2C678F26" w:rsidR="009C544C" w:rsidRDefault="009C544C" w:rsidP="00FE1714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246826B3" w14:textId="1BEB677E" w:rsidR="009C544C" w:rsidRDefault="009C544C" w:rsidP="00FE1714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4AA16BBB" w14:textId="7F99CE2A" w:rsidR="009C544C" w:rsidRDefault="009C544C" w:rsidP="009C544C">
            <w:pPr>
              <w:spacing w:line="360" w:lineRule="auto"/>
            </w:pPr>
            <w:r>
              <w:t>Căn phải</w:t>
            </w:r>
          </w:p>
        </w:tc>
      </w:tr>
      <w:tr w:rsidR="009C544C" w14:paraId="077956EA" w14:textId="77777777" w:rsidTr="00FE1714">
        <w:tc>
          <w:tcPr>
            <w:tcW w:w="1915" w:type="dxa"/>
          </w:tcPr>
          <w:p w14:paraId="6FC332C1" w14:textId="4A872163" w:rsidR="009C544C" w:rsidRDefault="009C544C" w:rsidP="00FE1714">
            <w:pPr>
              <w:spacing w:line="360" w:lineRule="auto"/>
            </w:pPr>
            <w:r>
              <w:t>Tổng số tiền các sản phẩm</w:t>
            </w:r>
          </w:p>
        </w:tc>
        <w:tc>
          <w:tcPr>
            <w:tcW w:w="1915" w:type="dxa"/>
          </w:tcPr>
          <w:p w14:paraId="2E7F19FD" w14:textId="3D189DD2" w:rsidR="009C544C" w:rsidRDefault="009C544C" w:rsidP="00FE1714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5D14CCC2" w14:textId="746B465F" w:rsidR="009C544C" w:rsidRDefault="009C544C" w:rsidP="00FE1714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0200241E" w14:textId="5277967C" w:rsidR="009C544C" w:rsidRDefault="009C544C" w:rsidP="00FE1714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5A764D1E" w14:textId="50D4E325" w:rsidR="009C544C" w:rsidRDefault="009C544C" w:rsidP="00FE1714">
            <w:pPr>
              <w:spacing w:line="360" w:lineRule="auto"/>
            </w:pPr>
            <w:r>
              <w:t>Căn giữa</w:t>
            </w:r>
          </w:p>
        </w:tc>
      </w:tr>
      <w:tr w:rsidR="009C544C" w14:paraId="5C18B3FE" w14:textId="77777777" w:rsidTr="00FE1714">
        <w:tc>
          <w:tcPr>
            <w:tcW w:w="1915" w:type="dxa"/>
          </w:tcPr>
          <w:p w14:paraId="4D5242EA" w14:textId="23565D07" w:rsidR="009C544C" w:rsidRDefault="009C544C" w:rsidP="00FE1714">
            <w:pPr>
              <w:spacing w:line="360" w:lineRule="auto"/>
            </w:pPr>
            <w:r>
              <w:t>Phí vận chuyển</w:t>
            </w:r>
          </w:p>
        </w:tc>
        <w:tc>
          <w:tcPr>
            <w:tcW w:w="1915" w:type="dxa"/>
          </w:tcPr>
          <w:p w14:paraId="67DDE5AB" w14:textId="77777777" w:rsidR="009C544C" w:rsidRDefault="009C544C" w:rsidP="00FE1714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46C0C915" w14:textId="77777777" w:rsidR="009C544C" w:rsidRDefault="009C544C" w:rsidP="00FE1714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6CEEFD0C" w14:textId="77777777" w:rsidR="009C544C" w:rsidRDefault="009C544C" w:rsidP="00FE1714">
            <w:pPr>
              <w:spacing w:line="360" w:lineRule="auto"/>
            </w:pPr>
            <w:r>
              <w:t>Đen</w:t>
            </w:r>
          </w:p>
        </w:tc>
        <w:tc>
          <w:tcPr>
            <w:tcW w:w="2371" w:type="dxa"/>
          </w:tcPr>
          <w:p w14:paraId="276EAE12" w14:textId="77777777" w:rsidR="009C544C" w:rsidRDefault="009C544C" w:rsidP="00FE1714">
            <w:pPr>
              <w:spacing w:line="360" w:lineRule="auto"/>
            </w:pPr>
            <w:r>
              <w:t>Căn giữa</w:t>
            </w:r>
          </w:p>
        </w:tc>
      </w:tr>
      <w:tr w:rsidR="009C544C" w14:paraId="4AAB823F" w14:textId="77777777" w:rsidTr="00FE1714">
        <w:tc>
          <w:tcPr>
            <w:tcW w:w="1915" w:type="dxa"/>
          </w:tcPr>
          <w:p w14:paraId="433BA890" w14:textId="7D65364F" w:rsidR="009C544C" w:rsidRDefault="009C544C" w:rsidP="009C544C">
            <w:pPr>
              <w:spacing w:line="360" w:lineRule="auto"/>
            </w:pPr>
            <w:r>
              <w:t>Tổng số tiền cần trả</w:t>
            </w:r>
          </w:p>
        </w:tc>
        <w:tc>
          <w:tcPr>
            <w:tcW w:w="1915" w:type="dxa"/>
          </w:tcPr>
          <w:p w14:paraId="62BE800A" w14:textId="77777777" w:rsidR="009C544C" w:rsidRDefault="009C544C" w:rsidP="00FE1714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4142F6C5" w14:textId="77777777" w:rsidR="009C544C" w:rsidRDefault="009C544C" w:rsidP="00FE1714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4101B610" w14:textId="1B45C88C" w:rsidR="009C544C" w:rsidRDefault="009C544C" w:rsidP="00FE1714">
            <w:pPr>
              <w:spacing w:line="360" w:lineRule="auto"/>
            </w:pPr>
            <w:r>
              <w:t>Đỏ</w:t>
            </w:r>
          </w:p>
        </w:tc>
        <w:tc>
          <w:tcPr>
            <w:tcW w:w="2371" w:type="dxa"/>
          </w:tcPr>
          <w:p w14:paraId="79B25D20" w14:textId="77777777" w:rsidR="009C544C" w:rsidRDefault="009C544C" w:rsidP="00FE1714">
            <w:pPr>
              <w:spacing w:line="360" w:lineRule="auto"/>
            </w:pPr>
            <w:r>
              <w:t>Căn giữa</w:t>
            </w:r>
          </w:p>
        </w:tc>
      </w:tr>
    </w:tbl>
    <w:p w14:paraId="4819B264" w14:textId="77777777" w:rsidR="00780E62" w:rsidRDefault="00780E62" w:rsidP="00780E62"/>
    <w:p w14:paraId="1CDD76CE" w14:textId="77777777" w:rsidR="00780E62" w:rsidRDefault="00780E62" w:rsidP="00780E62">
      <w:r>
        <w:br w:type="page"/>
      </w:r>
    </w:p>
    <w:p w14:paraId="4B22C0BC" w14:textId="11EB52C4" w:rsidR="000038EA" w:rsidRDefault="006F1B2F" w:rsidP="000038EA">
      <w:pPr>
        <w:pStyle w:val="ListParagraph"/>
        <w:rPr>
          <w:b/>
          <w:sz w:val="30"/>
        </w:rPr>
      </w:pPr>
      <w:r>
        <w:rPr>
          <w:b/>
          <w:sz w:val="30"/>
        </w:rPr>
        <w:lastRenderedPageBreak/>
        <w:t>6</w:t>
      </w:r>
      <w:r w:rsidR="000038EA">
        <w:rPr>
          <w:b/>
          <w:sz w:val="30"/>
        </w:rPr>
        <w:t>. Payment Screen:</w:t>
      </w:r>
    </w:p>
    <w:p w14:paraId="0F48C5B1" w14:textId="77777777" w:rsidR="000038EA" w:rsidRDefault="000038EA" w:rsidP="000038EA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16"/>
        <w:gridCol w:w="2240"/>
        <w:gridCol w:w="2091"/>
        <w:gridCol w:w="1304"/>
        <w:gridCol w:w="1323"/>
        <w:gridCol w:w="1475"/>
      </w:tblGrid>
      <w:tr w:rsidR="000038EA" w14:paraId="2E300AD5" w14:textId="77777777" w:rsidTr="00FE1714">
        <w:tc>
          <w:tcPr>
            <w:tcW w:w="5856" w:type="dxa"/>
            <w:gridSpan w:val="2"/>
            <w:vAlign w:val="center"/>
          </w:tcPr>
          <w:p w14:paraId="75D4BF29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1" w:type="dxa"/>
            <w:vAlign w:val="center"/>
          </w:tcPr>
          <w:p w14:paraId="7DB67A02" w14:textId="77777777" w:rsidR="000038EA" w:rsidRPr="003172C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4" w:type="dxa"/>
            <w:vAlign w:val="center"/>
          </w:tcPr>
          <w:p w14:paraId="5C739124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5893FA01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75" w:type="dxa"/>
            <w:vAlign w:val="center"/>
          </w:tcPr>
          <w:p w14:paraId="3FEACFBB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0038EA" w14:paraId="7E2F37DF" w14:textId="77777777" w:rsidTr="00FE1714">
        <w:tc>
          <w:tcPr>
            <w:tcW w:w="3616" w:type="dxa"/>
            <w:vAlign w:val="center"/>
          </w:tcPr>
          <w:p w14:paraId="041C5550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0" w:type="dxa"/>
            <w:vAlign w:val="center"/>
          </w:tcPr>
          <w:p w14:paraId="4E019FED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View Cart Screen</w:t>
            </w:r>
          </w:p>
        </w:tc>
        <w:tc>
          <w:tcPr>
            <w:tcW w:w="2091" w:type="dxa"/>
            <w:vAlign w:val="center"/>
          </w:tcPr>
          <w:p w14:paraId="2F6113FA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6/11/2021</w:t>
            </w:r>
          </w:p>
        </w:tc>
        <w:tc>
          <w:tcPr>
            <w:tcW w:w="1304" w:type="dxa"/>
            <w:vAlign w:val="center"/>
          </w:tcPr>
          <w:p w14:paraId="3A481F3C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3" w:type="dxa"/>
            <w:vAlign w:val="center"/>
          </w:tcPr>
          <w:p w14:paraId="7BE30A39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75" w:type="dxa"/>
            <w:vAlign w:val="center"/>
          </w:tcPr>
          <w:p w14:paraId="500C2D35" w14:textId="77777777" w:rsidR="000038EA" w:rsidRDefault="000038EA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FE1714" w14:paraId="62D9755C" w14:textId="77777777" w:rsidTr="00FE1714">
        <w:tc>
          <w:tcPr>
            <w:tcW w:w="5856" w:type="dxa"/>
            <w:gridSpan w:val="2"/>
            <w:vMerge w:val="restart"/>
          </w:tcPr>
          <w:p w14:paraId="747F5C3F" w14:textId="6A26C0C5" w:rsidR="00FE1714" w:rsidRDefault="00FE1714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FE1714">
              <w:rPr>
                <w:b/>
                <w:noProof/>
                <w:sz w:val="30"/>
              </w:rPr>
              <w:drawing>
                <wp:inline distT="0" distB="0" distL="0" distR="0" wp14:anchorId="6BBE2480" wp14:editId="06D1B99F">
                  <wp:extent cx="3505200" cy="1980663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8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502CF00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7CC256A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4" w:type="dxa"/>
          </w:tcPr>
          <w:p w14:paraId="1DC43B5C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C2608D3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798" w:type="dxa"/>
            <w:gridSpan w:val="2"/>
          </w:tcPr>
          <w:p w14:paraId="2A2D364F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3893C42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FE1714" w14:paraId="29F6AE09" w14:textId="77777777" w:rsidTr="00FE1714">
        <w:tc>
          <w:tcPr>
            <w:tcW w:w="5856" w:type="dxa"/>
            <w:gridSpan w:val="2"/>
            <w:vMerge/>
          </w:tcPr>
          <w:p w14:paraId="4B782BE7" w14:textId="77777777" w:rsidR="00FE1714" w:rsidRPr="00130B8B" w:rsidRDefault="00FE1714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5C3922D2" w14:textId="0FE177ED" w:rsidR="00FE1714" w:rsidRPr="00130B8B" w:rsidRDefault="00FE1714" w:rsidP="0040229D">
            <w:pPr>
              <w:pStyle w:val="ListParagraph"/>
              <w:spacing w:before="120" w:after="120" w:line="276" w:lineRule="auto"/>
              <w:ind w:left="0"/>
            </w:pPr>
            <w:r>
              <w:t>Khu vực hiển thị phương thức thanh toán</w:t>
            </w:r>
          </w:p>
        </w:tc>
        <w:tc>
          <w:tcPr>
            <w:tcW w:w="1304" w:type="dxa"/>
          </w:tcPr>
          <w:p w14:paraId="16F9AD54" w14:textId="77777777" w:rsidR="00FE1714" w:rsidRPr="00130B8B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037B3D98" w14:textId="1927A9B2" w:rsidR="00FE1714" w:rsidRPr="00130B8B" w:rsidRDefault="00FE1714" w:rsidP="0040229D">
            <w:pPr>
              <w:pStyle w:val="ListParagraph"/>
              <w:spacing w:before="120" w:after="120" w:line="276" w:lineRule="auto"/>
              <w:ind w:left="0"/>
            </w:pPr>
            <w:r>
              <w:t>Hiển thị các phương thức thanh toán hiện có: Tên phương thức và Nút chọn phương thức. Hiện tại chỉ có thanh toán thông qua Credit Card nên nút chọn sẽ bị disable</w:t>
            </w:r>
          </w:p>
        </w:tc>
      </w:tr>
      <w:tr w:rsidR="00FE1714" w14:paraId="414D93A5" w14:textId="77777777" w:rsidTr="00FE1714">
        <w:tc>
          <w:tcPr>
            <w:tcW w:w="5856" w:type="dxa"/>
            <w:gridSpan w:val="2"/>
            <w:vMerge/>
          </w:tcPr>
          <w:p w14:paraId="777F637C" w14:textId="77777777" w:rsidR="00FE1714" w:rsidRPr="00130B8B" w:rsidRDefault="00FE1714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6D18928A" w14:textId="7082DC7F" w:rsidR="00FE1714" w:rsidRDefault="00FE1714" w:rsidP="00FE1714">
            <w:pPr>
              <w:pStyle w:val="ListParagraph"/>
              <w:spacing w:before="120" w:after="120" w:line="276" w:lineRule="auto"/>
              <w:ind w:left="0"/>
            </w:pPr>
            <w:r>
              <w:t>Khu vực hiển thị form thông tin về credit card</w:t>
            </w:r>
          </w:p>
        </w:tc>
        <w:tc>
          <w:tcPr>
            <w:tcW w:w="1304" w:type="dxa"/>
          </w:tcPr>
          <w:p w14:paraId="62BABA22" w14:textId="7DD2A431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308389E3" w14:textId="2EBBF621" w:rsidR="00FE1714" w:rsidRDefault="00FE1714" w:rsidP="00FE1714">
            <w:pPr>
              <w:pStyle w:val="ListParagraph"/>
              <w:spacing w:before="120" w:after="120" w:line="276" w:lineRule="auto"/>
              <w:ind w:left="0"/>
            </w:pPr>
            <w:r>
              <w:t>Hiển thị các trường thông tin về thẻ Credit card mà người dùng cần nhập: Số thẻ, tên người sở hữu, Ngày hết hạn, Mã bảo mật.</w:t>
            </w:r>
          </w:p>
        </w:tc>
      </w:tr>
      <w:tr w:rsidR="00FE1714" w14:paraId="68E1DF1B" w14:textId="77777777" w:rsidTr="00FE1714">
        <w:tc>
          <w:tcPr>
            <w:tcW w:w="5856" w:type="dxa"/>
            <w:gridSpan w:val="2"/>
            <w:vMerge/>
          </w:tcPr>
          <w:p w14:paraId="44FC9EF1" w14:textId="77777777" w:rsidR="00FE1714" w:rsidRPr="00130B8B" w:rsidRDefault="00FE1714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2A6A4BDC" w14:textId="3C38ED25" w:rsidR="00FE1714" w:rsidRDefault="00FE1714" w:rsidP="00FE1714">
            <w:pPr>
              <w:pStyle w:val="ListParagraph"/>
              <w:spacing w:before="120" w:after="120" w:line="276" w:lineRule="auto"/>
              <w:ind w:left="0"/>
            </w:pPr>
            <w:r>
              <w:t>Nút chọn phương thức thẻ</w:t>
            </w:r>
          </w:p>
        </w:tc>
        <w:tc>
          <w:tcPr>
            <w:tcW w:w="1304" w:type="dxa"/>
          </w:tcPr>
          <w:p w14:paraId="4AECF543" w14:textId="6EEE723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7F89E9F9" w14:textId="4CCFF9ED" w:rsidR="00FE1714" w:rsidRDefault="00FE1714" w:rsidP="00FE1714">
            <w:pPr>
              <w:pStyle w:val="ListParagraph"/>
              <w:spacing w:before="120" w:after="120" w:line="276" w:lineRule="auto"/>
              <w:ind w:left="0"/>
            </w:pPr>
            <w:r>
              <w:t>Chọn phương thức thanh toán. Hiện tại bị disable vì chỉ có 1 phương thức.</w:t>
            </w:r>
          </w:p>
        </w:tc>
      </w:tr>
      <w:tr w:rsidR="00FE1714" w14:paraId="07B0CCC6" w14:textId="77777777" w:rsidTr="00FE1714">
        <w:tc>
          <w:tcPr>
            <w:tcW w:w="5856" w:type="dxa"/>
            <w:gridSpan w:val="2"/>
            <w:vMerge/>
          </w:tcPr>
          <w:p w14:paraId="5825F409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430FE7F8" w14:textId="181D7EEF" w:rsidR="00FE1714" w:rsidRDefault="00FE1714" w:rsidP="00FE171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>Nút xác nhận thanh toán</w:t>
            </w:r>
          </w:p>
        </w:tc>
        <w:tc>
          <w:tcPr>
            <w:tcW w:w="1304" w:type="dxa"/>
          </w:tcPr>
          <w:p w14:paraId="5442E1BF" w14:textId="77777777" w:rsidR="00FE1714" w:rsidRDefault="00FE1714" w:rsidP="00FE171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24DB2F42" w14:textId="20D3550D" w:rsidR="00FE1714" w:rsidRDefault="00FE1714" w:rsidP="006F1B2F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t xml:space="preserve">Chuyển sang màn hình Result </w:t>
            </w:r>
            <w:r w:rsidR="006F1B2F">
              <w:t>Screen.</w:t>
            </w:r>
          </w:p>
        </w:tc>
      </w:tr>
    </w:tbl>
    <w:p w14:paraId="0F10CD81" w14:textId="77777777" w:rsidR="000038EA" w:rsidRPr="003172CA" w:rsidRDefault="000038EA" w:rsidP="000038EA">
      <w:pPr>
        <w:pStyle w:val="ListParagraph"/>
        <w:rPr>
          <w:b/>
          <w:sz w:val="30"/>
        </w:rPr>
      </w:pPr>
    </w:p>
    <w:p w14:paraId="12A882D7" w14:textId="77777777" w:rsidR="000038EA" w:rsidRDefault="000038EA" w:rsidP="000038E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371"/>
      </w:tblGrid>
      <w:tr w:rsidR="000038EA" w14:paraId="492EFE5B" w14:textId="77777777" w:rsidTr="00FE1714">
        <w:trPr>
          <w:gridAfter w:val="3"/>
          <w:wAfter w:w="6201" w:type="dxa"/>
        </w:trPr>
        <w:tc>
          <w:tcPr>
            <w:tcW w:w="1915" w:type="dxa"/>
          </w:tcPr>
          <w:p w14:paraId="65B035B0" w14:textId="77777777" w:rsidR="000038EA" w:rsidRPr="00130B8B" w:rsidRDefault="000038EA" w:rsidP="00FE1714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34089AFF" w14:textId="251049B1" w:rsidR="000038EA" w:rsidRDefault="00FE1714" w:rsidP="00FE1714">
            <w:pPr>
              <w:spacing w:line="360" w:lineRule="auto"/>
              <w:rPr>
                <w:b/>
                <w:sz w:val="30"/>
              </w:rPr>
            </w:pPr>
            <w:r>
              <w:t>Payment Screen</w:t>
            </w:r>
          </w:p>
        </w:tc>
      </w:tr>
      <w:tr w:rsidR="000038EA" w:rsidRPr="00130B8B" w14:paraId="135A1DAB" w14:textId="77777777" w:rsidTr="00FE1714">
        <w:tc>
          <w:tcPr>
            <w:tcW w:w="1915" w:type="dxa"/>
            <w:vAlign w:val="center"/>
          </w:tcPr>
          <w:p w14:paraId="2AE0BB1B" w14:textId="77777777" w:rsidR="000038EA" w:rsidRPr="00130B8B" w:rsidRDefault="000038EA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0A76D0AE" w14:textId="77777777" w:rsidR="000038EA" w:rsidRPr="00130B8B" w:rsidRDefault="000038EA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0B305CD6" w14:textId="77777777" w:rsidR="000038EA" w:rsidRPr="00130B8B" w:rsidRDefault="000038EA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59662501" w14:textId="77777777" w:rsidR="000038EA" w:rsidRPr="00130B8B" w:rsidRDefault="000038EA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2371" w:type="dxa"/>
            <w:vAlign w:val="center"/>
          </w:tcPr>
          <w:p w14:paraId="3EA67819" w14:textId="77777777" w:rsidR="000038EA" w:rsidRPr="00130B8B" w:rsidRDefault="000038EA" w:rsidP="00FE1714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0038EA" w14:paraId="72CFC2D7" w14:textId="77777777" w:rsidTr="00FE1714">
        <w:tc>
          <w:tcPr>
            <w:tcW w:w="1915" w:type="dxa"/>
          </w:tcPr>
          <w:p w14:paraId="0330E0A6" w14:textId="0E015428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Tên phương thức</w:t>
            </w:r>
          </w:p>
        </w:tc>
        <w:tc>
          <w:tcPr>
            <w:tcW w:w="1915" w:type="dxa"/>
          </w:tcPr>
          <w:p w14:paraId="0526E446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40100C1A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42AD1488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04F980D3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0038EA" w14:paraId="0943C0A2" w14:textId="77777777" w:rsidTr="00FE1714">
        <w:tc>
          <w:tcPr>
            <w:tcW w:w="1915" w:type="dxa"/>
          </w:tcPr>
          <w:p w14:paraId="2772A80B" w14:textId="5D024005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Số thẻ</w:t>
            </w:r>
          </w:p>
        </w:tc>
        <w:tc>
          <w:tcPr>
            <w:tcW w:w="1915" w:type="dxa"/>
          </w:tcPr>
          <w:p w14:paraId="74A5843C" w14:textId="0314D65A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0CCEF4A0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7A8B574B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4EA0C8CA" w14:textId="6743AD12" w:rsidR="000038EA" w:rsidRDefault="000038EA" w:rsidP="00B34C02">
            <w:pPr>
              <w:spacing w:line="360" w:lineRule="auto"/>
              <w:rPr>
                <w:b/>
                <w:sz w:val="30"/>
              </w:rPr>
            </w:pPr>
            <w:r>
              <w:t>Căn</w:t>
            </w:r>
            <w:r w:rsidR="00B34C02">
              <w:t xml:space="preserve"> trái</w:t>
            </w:r>
          </w:p>
        </w:tc>
      </w:tr>
      <w:tr w:rsidR="000038EA" w14:paraId="42CABF38" w14:textId="77777777" w:rsidTr="00FE1714">
        <w:tc>
          <w:tcPr>
            <w:tcW w:w="1915" w:type="dxa"/>
          </w:tcPr>
          <w:p w14:paraId="0741B2C3" w14:textId="26980079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Tên người sở hữu</w:t>
            </w:r>
          </w:p>
        </w:tc>
        <w:tc>
          <w:tcPr>
            <w:tcW w:w="1915" w:type="dxa"/>
          </w:tcPr>
          <w:p w14:paraId="7E73A73F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20</w:t>
            </w:r>
          </w:p>
        </w:tc>
        <w:tc>
          <w:tcPr>
            <w:tcW w:w="1915" w:type="dxa"/>
          </w:tcPr>
          <w:p w14:paraId="35E415DF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0A27DAC4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36004102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0038EA" w14:paraId="3773B8A7" w14:textId="77777777" w:rsidTr="00FE1714">
        <w:tc>
          <w:tcPr>
            <w:tcW w:w="1915" w:type="dxa"/>
          </w:tcPr>
          <w:p w14:paraId="7716AAD8" w14:textId="5EC39C16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Ngày hết hạn</w:t>
            </w:r>
          </w:p>
        </w:tc>
        <w:tc>
          <w:tcPr>
            <w:tcW w:w="1915" w:type="dxa"/>
          </w:tcPr>
          <w:p w14:paraId="3BA52910" w14:textId="765BE885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30</w:t>
            </w:r>
          </w:p>
        </w:tc>
        <w:tc>
          <w:tcPr>
            <w:tcW w:w="1915" w:type="dxa"/>
          </w:tcPr>
          <w:p w14:paraId="4A2529BF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0EBF638D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5F5ABF8F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  <w:tr w:rsidR="000038EA" w14:paraId="3C6C52F4" w14:textId="77777777" w:rsidTr="00FE1714">
        <w:tc>
          <w:tcPr>
            <w:tcW w:w="1915" w:type="dxa"/>
          </w:tcPr>
          <w:p w14:paraId="6D7FA120" w14:textId="35E2CBD8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Mã bảo mật</w:t>
            </w:r>
          </w:p>
        </w:tc>
        <w:tc>
          <w:tcPr>
            <w:tcW w:w="1915" w:type="dxa"/>
          </w:tcPr>
          <w:p w14:paraId="54554D3F" w14:textId="65E8B64F" w:rsidR="000038EA" w:rsidRDefault="00B34C02" w:rsidP="00FE1714">
            <w:pPr>
              <w:spacing w:line="360" w:lineRule="auto"/>
              <w:rPr>
                <w:b/>
                <w:sz w:val="30"/>
              </w:rPr>
            </w:pPr>
            <w:r>
              <w:t>10</w:t>
            </w:r>
          </w:p>
        </w:tc>
        <w:tc>
          <w:tcPr>
            <w:tcW w:w="1915" w:type="dxa"/>
          </w:tcPr>
          <w:p w14:paraId="67815734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67FB669E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329C977D" w14:textId="77777777" w:rsidR="000038EA" w:rsidRDefault="000038EA" w:rsidP="00FE1714">
            <w:pPr>
              <w:spacing w:line="360" w:lineRule="auto"/>
              <w:rPr>
                <w:b/>
                <w:sz w:val="30"/>
              </w:rPr>
            </w:pPr>
            <w:r>
              <w:t>Căn trái</w:t>
            </w:r>
          </w:p>
        </w:tc>
      </w:tr>
    </w:tbl>
    <w:p w14:paraId="3D773E41" w14:textId="77777777" w:rsidR="003172CA" w:rsidRDefault="003172CA"/>
    <w:p w14:paraId="0BD2DF01" w14:textId="6AFCB815" w:rsidR="006F1B2F" w:rsidRDefault="006F1B2F" w:rsidP="006F1B2F">
      <w:pPr>
        <w:pStyle w:val="ListParagraph"/>
        <w:rPr>
          <w:b/>
          <w:sz w:val="30"/>
        </w:rPr>
      </w:pPr>
      <w:r>
        <w:rPr>
          <w:b/>
          <w:sz w:val="30"/>
        </w:rPr>
        <w:lastRenderedPageBreak/>
        <w:t>7. Result Screen:</w:t>
      </w:r>
    </w:p>
    <w:p w14:paraId="33C1ECE0" w14:textId="77777777" w:rsidR="006F1B2F" w:rsidRDefault="006F1B2F" w:rsidP="006F1B2F">
      <w:pPr>
        <w:pStyle w:val="ListParagraph"/>
        <w:rPr>
          <w:b/>
          <w:sz w:val="30"/>
        </w:rPr>
      </w:pPr>
    </w:p>
    <w:tbl>
      <w:tblPr>
        <w:tblStyle w:val="TableGrid"/>
        <w:tblW w:w="12049" w:type="dxa"/>
        <w:tblInd w:w="-1168" w:type="dxa"/>
        <w:tblLook w:val="04A0" w:firstRow="1" w:lastRow="0" w:firstColumn="1" w:lastColumn="0" w:noHBand="0" w:noVBand="1"/>
      </w:tblPr>
      <w:tblGrid>
        <w:gridCol w:w="3616"/>
        <w:gridCol w:w="2240"/>
        <w:gridCol w:w="2091"/>
        <w:gridCol w:w="1304"/>
        <w:gridCol w:w="1323"/>
        <w:gridCol w:w="1475"/>
      </w:tblGrid>
      <w:tr w:rsidR="006F1B2F" w14:paraId="303BEA4C" w14:textId="77777777" w:rsidTr="004601D9">
        <w:tc>
          <w:tcPr>
            <w:tcW w:w="5856" w:type="dxa"/>
            <w:gridSpan w:val="2"/>
            <w:vAlign w:val="center"/>
          </w:tcPr>
          <w:p w14:paraId="31A91A1A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2091" w:type="dxa"/>
            <w:vAlign w:val="center"/>
          </w:tcPr>
          <w:p w14:paraId="3F5B3149" w14:textId="77777777" w:rsidR="006F1B2F" w:rsidRPr="003172CA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04" w:type="dxa"/>
            <w:vAlign w:val="center"/>
          </w:tcPr>
          <w:p w14:paraId="287E8F31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1A482431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75" w:type="dxa"/>
            <w:vAlign w:val="center"/>
          </w:tcPr>
          <w:p w14:paraId="5CA13A06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6F1B2F" w14:paraId="13FECDE8" w14:textId="77777777" w:rsidTr="004601D9">
        <w:tc>
          <w:tcPr>
            <w:tcW w:w="3616" w:type="dxa"/>
            <w:vAlign w:val="center"/>
          </w:tcPr>
          <w:p w14:paraId="05983197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444A41">
              <w:rPr>
                <w:szCs w:val="20"/>
              </w:rPr>
              <w:t>Screen specification</w:t>
            </w:r>
          </w:p>
        </w:tc>
        <w:tc>
          <w:tcPr>
            <w:tcW w:w="2240" w:type="dxa"/>
            <w:vAlign w:val="center"/>
          </w:tcPr>
          <w:p w14:paraId="3AB32860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View Cart Screen</w:t>
            </w:r>
          </w:p>
        </w:tc>
        <w:tc>
          <w:tcPr>
            <w:tcW w:w="2091" w:type="dxa"/>
            <w:vAlign w:val="center"/>
          </w:tcPr>
          <w:p w14:paraId="0620BF66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06/11/2021</w:t>
            </w:r>
          </w:p>
        </w:tc>
        <w:tc>
          <w:tcPr>
            <w:tcW w:w="1304" w:type="dxa"/>
            <w:vAlign w:val="center"/>
          </w:tcPr>
          <w:p w14:paraId="315B5B56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23" w:type="dxa"/>
            <w:vAlign w:val="center"/>
          </w:tcPr>
          <w:p w14:paraId="18CBBD53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75" w:type="dxa"/>
            <w:vAlign w:val="center"/>
          </w:tcPr>
          <w:p w14:paraId="5B2ACCC7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Nguyễn Phi Phúc</w:t>
            </w:r>
          </w:p>
        </w:tc>
      </w:tr>
      <w:tr w:rsidR="006F1B2F" w14:paraId="7FEC2FFA" w14:textId="77777777" w:rsidTr="004601D9">
        <w:tc>
          <w:tcPr>
            <w:tcW w:w="5856" w:type="dxa"/>
            <w:gridSpan w:val="2"/>
            <w:vMerge w:val="restart"/>
          </w:tcPr>
          <w:p w14:paraId="312DE811" w14:textId="4523C98B" w:rsidR="006F1B2F" w:rsidRDefault="006F1B2F" w:rsidP="004601D9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 w:rsidRPr="006F1B2F">
              <w:rPr>
                <w:b/>
                <w:noProof/>
                <w:sz w:val="30"/>
              </w:rPr>
              <w:drawing>
                <wp:inline distT="0" distB="0" distL="0" distR="0" wp14:anchorId="08F7A660" wp14:editId="46C3C713">
                  <wp:extent cx="3476625" cy="195671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606" cy="195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492CA326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07BD3E0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04" w:type="dxa"/>
          </w:tcPr>
          <w:p w14:paraId="397C27DE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B125446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798" w:type="dxa"/>
            <w:gridSpan w:val="2"/>
          </w:tcPr>
          <w:p w14:paraId="3937FF76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450196D" w14:textId="77777777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6F1B2F" w14:paraId="0FB88771" w14:textId="77777777" w:rsidTr="004601D9">
        <w:tc>
          <w:tcPr>
            <w:tcW w:w="5856" w:type="dxa"/>
            <w:gridSpan w:val="2"/>
            <w:vMerge/>
          </w:tcPr>
          <w:p w14:paraId="22F991AB" w14:textId="77777777" w:rsidR="006F1B2F" w:rsidRPr="00130B8B" w:rsidRDefault="006F1B2F" w:rsidP="004601D9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5B560CBC" w14:textId="546190EC" w:rsidR="006F1B2F" w:rsidRPr="00130B8B" w:rsidRDefault="006F1B2F" w:rsidP="006F1B2F">
            <w:pPr>
              <w:pStyle w:val="ListParagraph"/>
              <w:spacing w:before="120" w:after="120" w:line="276" w:lineRule="auto"/>
              <w:ind w:left="0"/>
            </w:pPr>
            <w:r>
              <w:t>Khu vực hiển thị kết quả thanh toán</w:t>
            </w:r>
          </w:p>
        </w:tc>
        <w:tc>
          <w:tcPr>
            <w:tcW w:w="1304" w:type="dxa"/>
          </w:tcPr>
          <w:p w14:paraId="0F336A4E" w14:textId="77777777" w:rsidR="006F1B2F" w:rsidRPr="00130B8B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Initial</w:t>
            </w:r>
          </w:p>
        </w:tc>
        <w:tc>
          <w:tcPr>
            <w:tcW w:w="2798" w:type="dxa"/>
            <w:gridSpan w:val="2"/>
          </w:tcPr>
          <w:p w14:paraId="4281FC4A" w14:textId="12A14C33" w:rsidR="006F1B2F" w:rsidRPr="00130B8B" w:rsidRDefault="006F1B2F" w:rsidP="006F1B2F">
            <w:pPr>
              <w:pStyle w:val="ListParagraph"/>
              <w:spacing w:before="120" w:after="120" w:line="276" w:lineRule="auto"/>
              <w:ind w:left="0"/>
            </w:pPr>
            <w:r>
              <w:t>Hiển thị thông báo về kết quả thanh toán (thành công/thất bại)</w:t>
            </w:r>
          </w:p>
        </w:tc>
      </w:tr>
      <w:tr w:rsidR="006F1B2F" w14:paraId="169CA7E6" w14:textId="77777777" w:rsidTr="004601D9">
        <w:tc>
          <w:tcPr>
            <w:tcW w:w="5856" w:type="dxa"/>
            <w:gridSpan w:val="2"/>
            <w:vMerge/>
          </w:tcPr>
          <w:p w14:paraId="3530A463" w14:textId="77777777" w:rsidR="006F1B2F" w:rsidRPr="00130B8B" w:rsidRDefault="006F1B2F" w:rsidP="004601D9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2091" w:type="dxa"/>
          </w:tcPr>
          <w:p w14:paraId="261F357F" w14:textId="5393F75F" w:rsidR="006F1B2F" w:rsidRDefault="006F1B2F" w:rsidP="004601D9">
            <w:pPr>
              <w:pStyle w:val="ListParagraph"/>
              <w:spacing w:before="120" w:after="120" w:line="276" w:lineRule="auto"/>
              <w:ind w:left="0"/>
            </w:pPr>
            <w:r>
              <w:t>Nút OK</w:t>
            </w:r>
          </w:p>
        </w:tc>
        <w:tc>
          <w:tcPr>
            <w:tcW w:w="1304" w:type="dxa"/>
          </w:tcPr>
          <w:p w14:paraId="16540036" w14:textId="6A0254B5" w:rsidR="006F1B2F" w:rsidRDefault="006F1B2F" w:rsidP="004601D9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798" w:type="dxa"/>
            <w:gridSpan w:val="2"/>
          </w:tcPr>
          <w:p w14:paraId="2F98DE80" w14:textId="0ADB1AD6" w:rsidR="006F1B2F" w:rsidRDefault="006F1B2F" w:rsidP="004601D9">
            <w:pPr>
              <w:pStyle w:val="ListParagraph"/>
              <w:spacing w:before="120" w:after="120" w:line="276" w:lineRule="auto"/>
              <w:ind w:left="0"/>
            </w:pPr>
            <w:r>
              <w:t>Chuyển tới màn hình View Cart Screen</w:t>
            </w:r>
          </w:p>
        </w:tc>
      </w:tr>
    </w:tbl>
    <w:p w14:paraId="4E9FFD60" w14:textId="77777777" w:rsidR="006F1B2F" w:rsidRPr="003172CA" w:rsidRDefault="006F1B2F" w:rsidP="006F1B2F">
      <w:pPr>
        <w:pStyle w:val="ListParagraph"/>
        <w:rPr>
          <w:b/>
          <w:sz w:val="30"/>
        </w:rPr>
      </w:pPr>
    </w:p>
    <w:p w14:paraId="6AC83645" w14:textId="77777777" w:rsidR="006F1B2F" w:rsidRDefault="006F1B2F" w:rsidP="006F1B2F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371"/>
      </w:tblGrid>
      <w:tr w:rsidR="006F1B2F" w14:paraId="4C460CDB" w14:textId="77777777" w:rsidTr="004601D9">
        <w:trPr>
          <w:gridAfter w:val="3"/>
          <w:wAfter w:w="6201" w:type="dxa"/>
        </w:trPr>
        <w:tc>
          <w:tcPr>
            <w:tcW w:w="1915" w:type="dxa"/>
          </w:tcPr>
          <w:p w14:paraId="1DD6F293" w14:textId="77777777" w:rsidR="006F1B2F" w:rsidRPr="00130B8B" w:rsidRDefault="006F1B2F" w:rsidP="004601D9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5A24AE78" w14:textId="77777777" w:rsidR="006F1B2F" w:rsidRDefault="006F1B2F" w:rsidP="004601D9">
            <w:pPr>
              <w:spacing w:line="360" w:lineRule="auto"/>
              <w:rPr>
                <w:b/>
                <w:sz w:val="30"/>
              </w:rPr>
            </w:pPr>
            <w:r>
              <w:t>Payment Screen</w:t>
            </w:r>
          </w:p>
        </w:tc>
      </w:tr>
      <w:tr w:rsidR="006F1B2F" w:rsidRPr="00130B8B" w14:paraId="0F2F58C4" w14:textId="77777777" w:rsidTr="004601D9">
        <w:tc>
          <w:tcPr>
            <w:tcW w:w="1915" w:type="dxa"/>
            <w:vAlign w:val="center"/>
          </w:tcPr>
          <w:p w14:paraId="3668108A" w14:textId="77777777" w:rsidR="006F1B2F" w:rsidRPr="00130B8B" w:rsidRDefault="006F1B2F" w:rsidP="004601D9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vAlign w:val="center"/>
          </w:tcPr>
          <w:p w14:paraId="514F55F3" w14:textId="77777777" w:rsidR="006F1B2F" w:rsidRPr="00130B8B" w:rsidRDefault="006F1B2F" w:rsidP="004601D9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vAlign w:val="center"/>
          </w:tcPr>
          <w:p w14:paraId="6BA1209E" w14:textId="77777777" w:rsidR="006F1B2F" w:rsidRPr="00130B8B" w:rsidRDefault="006F1B2F" w:rsidP="004601D9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vAlign w:val="center"/>
          </w:tcPr>
          <w:p w14:paraId="1F6D4955" w14:textId="77777777" w:rsidR="006F1B2F" w:rsidRPr="00130B8B" w:rsidRDefault="006F1B2F" w:rsidP="004601D9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2371" w:type="dxa"/>
            <w:vAlign w:val="center"/>
          </w:tcPr>
          <w:p w14:paraId="3EA30624" w14:textId="77777777" w:rsidR="006F1B2F" w:rsidRPr="00130B8B" w:rsidRDefault="006F1B2F" w:rsidP="004601D9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6F1B2F" w14:paraId="353CC8A6" w14:textId="77777777" w:rsidTr="004601D9">
        <w:tc>
          <w:tcPr>
            <w:tcW w:w="1915" w:type="dxa"/>
          </w:tcPr>
          <w:p w14:paraId="266D07D5" w14:textId="36157ABC" w:rsidR="006F1B2F" w:rsidRDefault="006F1B2F" w:rsidP="006F1B2F">
            <w:pPr>
              <w:spacing w:line="360" w:lineRule="auto"/>
              <w:rPr>
                <w:b/>
                <w:sz w:val="30"/>
              </w:rPr>
            </w:pPr>
            <w:r>
              <w:t>Nội dung thông báo</w:t>
            </w:r>
          </w:p>
        </w:tc>
        <w:tc>
          <w:tcPr>
            <w:tcW w:w="1915" w:type="dxa"/>
          </w:tcPr>
          <w:p w14:paraId="3FD24BCC" w14:textId="4E591F8B" w:rsidR="006F1B2F" w:rsidRDefault="006F1B2F" w:rsidP="004601D9">
            <w:pPr>
              <w:spacing w:line="360" w:lineRule="auto"/>
              <w:rPr>
                <w:b/>
                <w:sz w:val="30"/>
              </w:rPr>
            </w:pPr>
            <w:r>
              <w:t>50</w:t>
            </w:r>
          </w:p>
        </w:tc>
        <w:tc>
          <w:tcPr>
            <w:tcW w:w="1915" w:type="dxa"/>
          </w:tcPr>
          <w:p w14:paraId="01B2ADA6" w14:textId="77777777" w:rsidR="006F1B2F" w:rsidRDefault="006F1B2F" w:rsidP="004601D9">
            <w:pPr>
              <w:spacing w:line="360" w:lineRule="auto"/>
              <w:rPr>
                <w:b/>
                <w:sz w:val="30"/>
              </w:rPr>
            </w:pPr>
            <w:r>
              <w:t>String</w:t>
            </w:r>
          </w:p>
        </w:tc>
        <w:tc>
          <w:tcPr>
            <w:tcW w:w="1915" w:type="dxa"/>
          </w:tcPr>
          <w:p w14:paraId="3EBC794B" w14:textId="77777777" w:rsidR="006F1B2F" w:rsidRDefault="006F1B2F" w:rsidP="004601D9">
            <w:pPr>
              <w:spacing w:line="360" w:lineRule="auto"/>
              <w:rPr>
                <w:b/>
                <w:sz w:val="30"/>
              </w:rPr>
            </w:pPr>
            <w:r>
              <w:t>Đen</w:t>
            </w:r>
          </w:p>
        </w:tc>
        <w:tc>
          <w:tcPr>
            <w:tcW w:w="2371" w:type="dxa"/>
          </w:tcPr>
          <w:p w14:paraId="5F8610BB" w14:textId="67B59A06" w:rsidR="006F1B2F" w:rsidRDefault="006F1B2F" w:rsidP="006F1B2F">
            <w:pPr>
              <w:spacing w:line="360" w:lineRule="auto"/>
              <w:rPr>
                <w:b/>
                <w:sz w:val="30"/>
              </w:rPr>
            </w:pPr>
            <w:r>
              <w:t>Căn giữa</w:t>
            </w:r>
          </w:p>
        </w:tc>
      </w:tr>
    </w:tbl>
    <w:p w14:paraId="4CCFDDCC" w14:textId="77777777" w:rsidR="006F1B2F" w:rsidRDefault="006F1B2F" w:rsidP="006F1B2F"/>
    <w:p w14:paraId="393E98BF" w14:textId="49573E8C" w:rsidR="00974587" w:rsidRDefault="00974587" w:rsidP="006F1B2F"/>
    <w:sectPr w:rsidR="00974587" w:rsidSect="0064212B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C77D6" w14:textId="77777777" w:rsidR="009E2F83" w:rsidRDefault="009E2F83" w:rsidP="00575C2C">
      <w:pPr>
        <w:spacing w:after="0" w:line="240" w:lineRule="auto"/>
      </w:pPr>
      <w:r>
        <w:separator/>
      </w:r>
    </w:p>
  </w:endnote>
  <w:endnote w:type="continuationSeparator" w:id="0">
    <w:p w14:paraId="748B8F62" w14:textId="77777777" w:rsidR="009E2F83" w:rsidRDefault="009E2F83" w:rsidP="005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692EB" w14:textId="77777777" w:rsidR="009E2F83" w:rsidRDefault="009E2F83" w:rsidP="00575C2C">
      <w:pPr>
        <w:spacing w:after="0" w:line="240" w:lineRule="auto"/>
      </w:pPr>
      <w:r>
        <w:separator/>
      </w:r>
    </w:p>
  </w:footnote>
  <w:footnote w:type="continuationSeparator" w:id="0">
    <w:p w14:paraId="22A2CE30" w14:textId="77777777" w:rsidR="009E2F83" w:rsidRDefault="009E2F83" w:rsidP="005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324"/>
    <w:multiLevelType w:val="hybridMultilevel"/>
    <w:tmpl w:val="AF2A8C22"/>
    <w:lvl w:ilvl="0" w:tplc="DB5AB9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81730F"/>
    <w:multiLevelType w:val="hybridMultilevel"/>
    <w:tmpl w:val="9C8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E057B"/>
    <w:multiLevelType w:val="hybridMultilevel"/>
    <w:tmpl w:val="E9782908"/>
    <w:lvl w:ilvl="0" w:tplc="BDBEC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C54F6"/>
    <w:multiLevelType w:val="hybridMultilevel"/>
    <w:tmpl w:val="831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733FF"/>
    <w:multiLevelType w:val="hybridMultilevel"/>
    <w:tmpl w:val="831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51"/>
    <w:rsid w:val="000038EA"/>
    <w:rsid w:val="00013533"/>
    <w:rsid w:val="00017F62"/>
    <w:rsid w:val="00032928"/>
    <w:rsid w:val="00033395"/>
    <w:rsid w:val="00055D7C"/>
    <w:rsid w:val="000703C5"/>
    <w:rsid w:val="00097265"/>
    <w:rsid w:val="0011295A"/>
    <w:rsid w:val="001220AF"/>
    <w:rsid w:val="00130B8B"/>
    <w:rsid w:val="00142229"/>
    <w:rsid w:val="00146050"/>
    <w:rsid w:val="00174A3C"/>
    <w:rsid w:val="001A5AC8"/>
    <w:rsid w:val="001C31FD"/>
    <w:rsid w:val="001C351D"/>
    <w:rsid w:val="00214330"/>
    <w:rsid w:val="0025167C"/>
    <w:rsid w:val="00267927"/>
    <w:rsid w:val="00282154"/>
    <w:rsid w:val="002A525C"/>
    <w:rsid w:val="002A55F7"/>
    <w:rsid w:val="002F0189"/>
    <w:rsid w:val="003172CA"/>
    <w:rsid w:val="00335E26"/>
    <w:rsid w:val="003828C8"/>
    <w:rsid w:val="003A6BD8"/>
    <w:rsid w:val="003B54B4"/>
    <w:rsid w:val="003B6D59"/>
    <w:rsid w:val="0040229D"/>
    <w:rsid w:val="00411A81"/>
    <w:rsid w:val="00444A41"/>
    <w:rsid w:val="00467280"/>
    <w:rsid w:val="004A417F"/>
    <w:rsid w:val="004C239D"/>
    <w:rsid w:val="004D7597"/>
    <w:rsid w:val="004E6CE9"/>
    <w:rsid w:val="00505755"/>
    <w:rsid w:val="00530AC6"/>
    <w:rsid w:val="00550DA3"/>
    <w:rsid w:val="00575305"/>
    <w:rsid w:val="00575C2C"/>
    <w:rsid w:val="00595317"/>
    <w:rsid w:val="00595713"/>
    <w:rsid w:val="005C1825"/>
    <w:rsid w:val="005C328A"/>
    <w:rsid w:val="005E55E7"/>
    <w:rsid w:val="00603016"/>
    <w:rsid w:val="0061134B"/>
    <w:rsid w:val="00617606"/>
    <w:rsid w:val="0064212B"/>
    <w:rsid w:val="00651016"/>
    <w:rsid w:val="00686859"/>
    <w:rsid w:val="006A01A4"/>
    <w:rsid w:val="006B2C08"/>
    <w:rsid w:val="006B7217"/>
    <w:rsid w:val="006F1B2F"/>
    <w:rsid w:val="00700E17"/>
    <w:rsid w:val="00701164"/>
    <w:rsid w:val="0070688A"/>
    <w:rsid w:val="007109DE"/>
    <w:rsid w:val="0071788D"/>
    <w:rsid w:val="00722992"/>
    <w:rsid w:val="00733BE7"/>
    <w:rsid w:val="007607C9"/>
    <w:rsid w:val="007623B4"/>
    <w:rsid w:val="00776898"/>
    <w:rsid w:val="00780E62"/>
    <w:rsid w:val="00787A3F"/>
    <w:rsid w:val="00792075"/>
    <w:rsid w:val="007B160E"/>
    <w:rsid w:val="007C37D6"/>
    <w:rsid w:val="007D6E03"/>
    <w:rsid w:val="00850138"/>
    <w:rsid w:val="00894B4B"/>
    <w:rsid w:val="008C69C5"/>
    <w:rsid w:val="008E624E"/>
    <w:rsid w:val="008F01F4"/>
    <w:rsid w:val="008F5B85"/>
    <w:rsid w:val="00932030"/>
    <w:rsid w:val="009359D9"/>
    <w:rsid w:val="00973E40"/>
    <w:rsid w:val="00974587"/>
    <w:rsid w:val="0097650B"/>
    <w:rsid w:val="00992BD4"/>
    <w:rsid w:val="009B038B"/>
    <w:rsid w:val="009C4888"/>
    <w:rsid w:val="009C4FB2"/>
    <w:rsid w:val="009C544C"/>
    <w:rsid w:val="009E2F83"/>
    <w:rsid w:val="009E394E"/>
    <w:rsid w:val="009E4C8D"/>
    <w:rsid w:val="009F2138"/>
    <w:rsid w:val="00A21A37"/>
    <w:rsid w:val="00A30DE9"/>
    <w:rsid w:val="00A34092"/>
    <w:rsid w:val="00A50310"/>
    <w:rsid w:val="00B14E7C"/>
    <w:rsid w:val="00B34C02"/>
    <w:rsid w:val="00B3548C"/>
    <w:rsid w:val="00B42012"/>
    <w:rsid w:val="00B43BDB"/>
    <w:rsid w:val="00B47E72"/>
    <w:rsid w:val="00B659A0"/>
    <w:rsid w:val="00B7122F"/>
    <w:rsid w:val="00B801DB"/>
    <w:rsid w:val="00B82B61"/>
    <w:rsid w:val="00B9115F"/>
    <w:rsid w:val="00BE64C5"/>
    <w:rsid w:val="00BF5227"/>
    <w:rsid w:val="00C04C8C"/>
    <w:rsid w:val="00C07231"/>
    <w:rsid w:val="00C1352D"/>
    <w:rsid w:val="00C14F53"/>
    <w:rsid w:val="00C24A8B"/>
    <w:rsid w:val="00C6652C"/>
    <w:rsid w:val="00C730D5"/>
    <w:rsid w:val="00C73635"/>
    <w:rsid w:val="00C9082B"/>
    <w:rsid w:val="00D11C2B"/>
    <w:rsid w:val="00D12A7E"/>
    <w:rsid w:val="00D513D4"/>
    <w:rsid w:val="00D60EF4"/>
    <w:rsid w:val="00D67988"/>
    <w:rsid w:val="00D9376F"/>
    <w:rsid w:val="00DA47A5"/>
    <w:rsid w:val="00DB1270"/>
    <w:rsid w:val="00DB3DB9"/>
    <w:rsid w:val="00DE74C8"/>
    <w:rsid w:val="00E01311"/>
    <w:rsid w:val="00E07593"/>
    <w:rsid w:val="00E20850"/>
    <w:rsid w:val="00E51737"/>
    <w:rsid w:val="00E56449"/>
    <w:rsid w:val="00E63A27"/>
    <w:rsid w:val="00E74A01"/>
    <w:rsid w:val="00E75B71"/>
    <w:rsid w:val="00E779B9"/>
    <w:rsid w:val="00EA5AD9"/>
    <w:rsid w:val="00EC57F3"/>
    <w:rsid w:val="00ED69AA"/>
    <w:rsid w:val="00EF5251"/>
    <w:rsid w:val="00F71D0C"/>
    <w:rsid w:val="00FB2632"/>
    <w:rsid w:val="00FD6821"/>
    <w:rsid w:val="00FE1714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0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2C"/>
  </w:style>
  <w:style w:type="paragraph" w:styleId="Footer">
    <w:name w:val="footer"/>
    <w:basedOn w:val="Normal"/>
    <w:link w:val="Foot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2C"/>
  </w:style>
  <w:style w:type="paragraph" w:styleId="ListParagraph">
    <w:name w:val="List Paragraph"/>
    <w:basedOn w:val="Normal"/>
    <w:uiPriority w:val="34"/>
    <w:qFormat/>
    <w:rsid w:val="00760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2C"/>
  </w:style>
  <w:style w:type="paragraph" w:styleId="Footer">
    <w:name w:val="footer"/>
    <w:basedOn w:val="Normal"/>
    <w:link w:val="FooterChar"/>
    <w:uiPriority w:val="99"/>
    <w:unhideWhenUsed/>
    <w:rsid w:val="0057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2C"/>
  </w:style>
  <w:style w:type="paragraph" w:styleId="ListParagraph">
    <w:name w:val="List Paragraph"/>
    <w:basedOn w:val="Normal"/>
    <w:uiPriority w:val="34"/>
    <w:qFormat/>
    <w:rsid w:val="00760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18B5-FF54-4981-83ED-DD6D723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ế Nam</dc:creator>
  <cp:keywords/>
  <dc:description/>
  <cp:lastModifiedBy>Windows User</cp:lastModifiedBy>
  <cp:revision>178</cp:revision>
  <dcterms:created xsi:type="dcterms:W3CDTF">2020-11-11T08:26:00Z</dcterms:created>
  <dcterms:modified xsi:type="dcterms:W3CDTF">2022-01-09T01:11:00Z</dcterms:modified>
</cp:coreProperties>
</file>